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91" w:rsidRPr="00B77277" w:rsidRDefault="00205C7C" w:rsidP="003A38F9">
      <w:pPr>
        <w:spacing w:after="0" w:line="240" w:lineRule="auto"/>
        <w:rPr>
          <w:b/>
          <w:u w:val="single"/>
        </w:rPr>
      </w:pPr>
      <w:proofErr w:type="gramStart"/>
      <w:r w:rsidRPr="00B77277">
        <w:rPr>
          <w:b/>
          <w:u w:val="single"/>
        </w:rPr>
        <w:t>iTunes</w:t>
      </w:r>
      <w:proofErr w:type="gramEnd"/>
      <w:r w:rsidRPr="00B77277">
        <w:rPr>
          <w:b/>
          <w:u w:val="single"/>
        </w:rPr>
        <w:t xml:space="preserve"> Search</w:t>
      </w:r>
      <w:r w:rsidR="00FC0189" w:rsidRPr="00B77277">
        <w:rPr>
          <w:b/>
          <w:u w:val="single"/>
        </w:rPr>
        <w:t xml:space="preserve"> User Manual</w:t>
      </w:r>
    </w:p>
    <w:p w:rsidR="00205C7C" w:rsidRDefault="00205C7C" w:rsidP="003A38F9">
      <w:pPr>
        <w:spacing w:after="0" w:line="240" w:lineRule="auto"/>
      </w:pPr>
    </w:p>
    <w:p w:rsidR="00205C7C" w:rsidRDefault="00B851CD" w:rsidP="003A38F9">
      <w:pPr>
        <w:spacing w:after="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3222401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C7C" w:rsidRDefault="00205C7C" w:rsidP="003A38F9">
      <w:pPr>
        <w:spacing w:after="0" w:line="240" w:lineRule="auto"/>
      </w:pPr>
    </w:p>
    <w:p w:rsidR="00205C7C" w:rsidRDefault="00205C7C" w:rsidP="003A38F9">
      <w:pPr>
        <w:spacing w:after="0" w:line="240" w:lineRule="auto"/>
      </w:pPr>
      <w:r>
        <w:t>In the above screen, input any search string in the field “Artist Name:” and tick</w:t>
      </w:r>
      <w:r w:rsidR="002F2FBB">
        <w:t xml:space="preserve"> the</w:t>
      </w:r>
      <w:r>
        <w:t xml:space="preserve"> necessary field</w:t>
      </w:r>
      <w:r w:rsidR="002F2FBB">
        <w:t>s</w:t>
      </w:r>
      <w:r>
        <w:t xml:space="preserve"> in the “Album” and “Song” being filtered out.  If all of these fields of “Album” and “Song” are un-ticked, it will be filter</w:t>
      </w:r>
      <w:r w:rsidR="002F2FBB">
        <w:t>ed</w:t>
      </w:r>
      <w:r>
        <w:t xml:space="preserve"> out all of its album and song.  Then, press the button “Retrieve” to connect</w:t>
      </w:r>
      <w:r w:rsidR="002F2FBB">
        <w:t xml:space="preserve"> the</w:t>
      </w:r>
      <w:r>
        <w:t xml:space="preserve"> </w:t>
      </w:r>
      <w:r w:rsidRPr="00205C7C">
        <w:t>iTunes</w:t>
      </w:r>
      <w:r>
        <w:t xml:space="preserve"> server.</w:t>
      </w:r>
    </w:p>
    <w:p w:rsidR="00205C7C" w:rsidRDefault="00205C7C" w:rsidP="003A38F9">
      <w:pPr>
        <w:spacing w:after="0" w:line="240" w:lineRule="auto"/>
      </w:pPr>
    </w:p>
    <w:p w:rsidR="00205C7C" w:rsidRDefault="00B851CD" w:rsidP="003A38F9">
      <w:pPr>
        <w:spacing w:after="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5731510" cy="3222401"/>
            <wp:effectExtent l="1905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0F4" w:rsidRDefault="008E00F4" w:rsidP="003202B3">
      <w:pPr>
        <w:spacing w:after="0" w:line="240" w:lineRule="auto"/>
      </w:pPr>
    </w:p>
    <w:p w:rsidR="00483B42" w:rsidRDefault="00205C7C" w:rsidP="003202B3">
      <w:pPr>
        <w:spacing w:after="0" w:line="240" w:lineRule="auto"/>
      </w:pPr>
      <w:r>
        <w:t xml:space="preserve">In the above screen, after pressed the button “Retrieve”, </w:t>
      </w:r>
      <w:r w:rsidR="00FC0189">
        <w:t>the number of iTunes search result and its being shown up on the screen</w:t>
      </w:r>
      <w:r w:rsidR="00B851CD">
        <w:t xml:space="preserve"> (by default 10 items)</w:t>
      </w:r>
      <w:r w:rsidR="00FC0189">
        <w:t xml:space="preserve"> will be updated accordingly.  </w:t>
      </w:r>
      <w:r w:rsidR="00483B42">
        <w:t>If there</w:t>
      </w:r>
      <w:r w:rsidR="00483B42" w:rsidRPr="00483B42">
        <w:t xml:space="preserve"> is no result being found</w:t>
      </w:r>
      <w:r w:rsidR="00483B42">
        <w:t xml:space="preserve">, the error message will be shown up.  </w:t>
      </w:r>
      <w:r w:rsidR="00FC0189">
        <w:t>During window scrolling down, it will be updated the number of iTunes search result being shown up on the screen</w:t>
      </w:r>
      <w:r w:rsidR="00B851CD">
        <w:t xml:space="preserve"> by another 10 items</w:t>
      </w:r>
      <w:r w:rsidR="00FC0189">
        <w:t>.</w:t>
      </w:r>
    </w:p>
    <w:p w:rsidR="00483B42" w:rsidRDefault="00483B42" w:rsidP="003202B3">
      <w:pPr>
        <w:spacing w:after="0" w:line="240" w:lineRule="auto"/>
      </w:pPr>
      <w:r>
        <w:t xml:space="preserve">  </w:t>
      </w:r>
    </w:p>
    <w:p w:rsidR="00205C7C" w:rsidRDefault="007C7BDC" w:rsidP="003202B3">
      <w:pPr>
        <w:spacing w:after="0"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3222401"/>
            <wp:effectExtent l="19050" t="0" r="254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8F9" w:rsidRDefault="003A38F9" w:rsidP="003202B3">
      <w:pPr>
        <w:spacing w:after="0" w:line="240" w:lineRule="auto"/>
      </w:pPr>
    </w:p>
    <w:p w:rsidR="00AD43EA" w:rsidRDefault="00FC0189" w:rsidP="003202B3">
      <w:pPr>
        <w:spacing w:after="0" w:line="240" w:lineRule="auto"/>
      </w:pPr>
      <w:r>
        <w:t>In the above screen, after scrolling certain distance, it will be shown up the button “Top” being clicked and back to the top of the screen.</w:t>
      </w:r>
    </w:p>
    <w:p w:rsidR="00FC0189" w:rsidRDefault="00FC0189" w:rsidP="003202B3">
      <w:pPr>
        <w:spacing w:after="0" w:line="240" w:lineRule="auto"/>
      </w:pPr>
    </w:p>
    <w:p w:rsidR="00FC0189" w:rsidRPr="00FC0189" w:rsidRDefault="00FC0189" w:rsidP="003202B3">
      <w:pPr>
        <w:spacing w:after="0" w:line="240" w:lineRule="auto"/>
        <w:rPr>
          <w:b/>
          <w:u w:val="single"/>
        </w:rPr>
      </w:pPr>
      <w:proofErr w:type="gramStart"/>
      <w:r w:rsidRPr="00FC0189">
        <w:rPr>
          <w:b/>
          <w:u w:val="single"/>
        </w:rPr>
        <w:t>iTunes</w:t>
      </w:r>
      <w:proofErr w:type="gramEnd"/>
      <w:r w:rsidRPr="00FC0189">
        <w:rPr>
          <w:b/>
          <w:u w:val="single"/>
        </w:rPr>
        <w:t xml:space="preserve"> Search System Architecture</w:t>
      </w:r>
    </w:p>
    <w:p w:rsidR="00FC0189" w:rsidRDefault="00FC0189" w:rsidP="003202B3">
      <w:pPr>
        <w:spacing w:after="0" w:line="240" w:lineRule="auto"/>
      </w:pPr>
    </w:p>
    <w:p w:rsidR="00410717" w:rsidRDefault="00410717" w:rsidP="003202B3">
      <w:pPr>
        <w:spacing w:after="0" w:line="240" w:lineRule="auto"/>
      </w:pPr>
      <w:r>
        <w:t xml:space="preserve">Based on the </w:t>
      </w:r>
      <w:r w:rsidRPr="00410717">
        <w:t>unit testing approach</w:t>
      </w:r>
      <w:r>
        <w:t xml:space="preserve">, the </w:t>
      </w:r>
      <w:r w:rsidRPr="00FC0189">
        <w:t>iTunes</w:t>
      </w:r>
      <w:r>
        <w:t xml:space="preserve"> API call has details how to connect to their server by different parameters and return </w:t>
      </w:r>
      <w:proofErr w:type="spellStart"/>
      <w:r>
        <w:t>json</w:t>
      </w:r>
      <w:proofErr w:type="spellEnd"/>
      <w:r>
        <w:t xml:space="preserve"> format to discover how its result within this </w:t>
      </w:r>
      <w:proofErr w:type="spellStart"/>
      <w:r>
        <w:t>json</w:t>
      </w:r>
      <w:proofErr w:type="spellEnd"/>
      <w:r>
        <w:t xml:space="preserve"> data.  Then, create UI HTML5 and data binding/font-end operations for each component testing in JavaScript/</w:t>
      </w:r>
      <w:proofErr w:type="spellStart"/>
      <w:r>
        <w:t>TypeScript</w:t>
      </w:r>
      <w:proofErr w:type="spellEnd"/>
      <w:r>
        <w:t>.</w:t>
      </w:r>
    </w:p>
    <w:p w:rsidR="00410717" w:rsidRDefault="00410717" w:rsidP="003202B3">
      <w:pPr>
        <w:spacing w:after="0" w:line="240" w:lineRule="auto"/>
      </w:pPr>
    </w:p>
    <w:p w:rsidR="00FC0189" w:rsidRDefault="00FC0189" w:rsidP="003202B3">
      <w:pPr>
        <w:spacing w:after="0" w:line="240" w:lineRule="auto"/>
      </w:pPr>
      <w:r>
        <w:t>The project file of “</w:t>
      </w:r>
      <w:r w:rsidRPr="00FC0189">
        <w:t>iTunesSearch</w:t>
      </w:r>
      <w:r>
        <w:t>.zip” is just unzipped to able build and run with Visual Studio 2019.</w:t>
      </w:r>
    </w:p>
    <w:p w:rsidR="00FC0189" w:rsidRDefault="00FC0189" w:rsidP="003202B3">
      <w:pPr>
        <w:spacing w:after="0" w:line="240" w:lineRule="auto"/>
      </w:pPr>
    </w:p>
    <w:p w:rsidR="00957154" w:rsidRDefault="00FC0189" w:rsidP="003202B3">
      <w:pPr>
        <w:spacing w:after="0" w:line="240" w:lineRule="auto"/>
      </w:pPr>
      <w:r>
        <w:t>In the project folder “...</w:t>
      </w:r>
      <w:r w:rsidRPr="00FC0189">
        <w:t>\Views\Home</w:t>
      </w:r>
      <w:r>
        <w:t>”, the file of “</w:t>
      </w:r>
      <w:proofErr w:type="spellStart"/>
      <w:r w:rsidRPr="00FC0189">
        <w:t>Index.cshtml</w:t>
      </w:r>
      <w:proofErr w:type="spellEnd"/>
      <w:r>
        <w:t>” is its front-end UI</w:t>
      </w:r>
      <w:r w:rsidR="00F53753">
        <w:t xml:space="preserve"> HTML5</w:t>
      </w:r>
      <w:r>
        <w:t xml:space="preserve"> rendering data for display.</w:t>
      </w:r>
    </w:p>
    <w:p w:rsidR="00FC0189" w:rsidRDefault="00FC0189" w:rsidP="003202B3">
      <w:pPr>
        <w:spacing w:after="0" w:line="240" w:lineRule="auto"/>
      </w:pPr>
    </w:p>
    <w:p w:rsidR="00FC0189" w:rsidRDefault="00FC0189" w:rsidP="003202B3">
      <w:pPr>
        <w:spacing w:after="0" w:line="240" w:lineRule="auto"/>
      </w:pPr>
      <w:r>
        <w:t>In the project folder “...</w:t>
      </w:r>
      <w:r w:rsidRPr="00FC0189">
        <w:t>\Scripts</w:t>
      </w:r>
      <w:r>
        <w:t>”, the file of “</w:t>
      </w:r>
      <w:proofErr w:type="spellStart"/>
      <w:r w:rsidRPr="00FC0189">
        <w:t>TypeScript.ts</w:t>
      </w:r>
      <w:proofErr w:type="spellEnd"/>
      <w:r>
        <w:t xml:space="preserve">” is used </w:t>
      </w:r>
      <w:r w:rsidR="002F2FBB">
        <w:t xml:space="preserve">to </w:t>
      </w:r>
      <w:r>
        <w:t>wrap up some class</w:t>
      </w:r>
      <w:r w:rsidR="002F2FBB">
        <w:t>es</w:t>
      </w:r>
      <w:r>
        <w:t xml:space="preserve"> being called.</w:t>
      </w:r>
    </w:p>
    <w:p w:rsidR="00FC0189" w:rsidRDefault="00FC0189" w:rsidP="003202B3">
      <w:pPr>
        <w:spacing w:after="0" w:line="240" w:lineRule="auto"/>
      </w:pPr>
    </w:p>
    <w:p w:rsidR="00FC0189" w:rsidRDefault="00FC0189" w:rsidP="003202B3">
      <w:pPr>
        <w:spacing w:after="0" w:line="240" w:lineRule="auto"/>
      </w:pPr>
      <w:r>
        <w:t>In the project folder “...\</w:t>
      </w:r>
      <w:proofErr w:type="spellStart"/>
      <w:r w:rsidRPr="00FC0189">
        <w:t>wwwroot</w:t>
      </w:r>
      <w:proofErr w:type="spellEnd"/>
      <w:r w:rsidRPr="00FC0189">
        <w:t>\</w:t>
      </w:r>
      <w:proofErr w:type="spellStart"/>
      <w:r w:rsidRPr="00FC0189">
        <w:t>js</w:t>
      </w:r>
      <w:proofErr w:type="spellEnd"/>
      <w:r>
        <w:t>”</w:t>
      </w:r>
      <w:r w:rsidR="00B77CD0">
        <w:t>, the file of “</w:t>
      </w:r>
      <w:r w:rsidR="00B77CD0" w:rsidRPr="00B77CD0">
        <w:t>Model.js</w:t>
      </w:r>
      <w:r w:rsidR="00B77CD0">
        <w:t>” is used</w:t>
      </w:r>
      <w:r w:rsidR="002F2FBB">
        <w:t xml:space="preserve"> for</w:t>
      </w:r>
      <w:r w:rsidR="00B77CD0">
        <w:t xml:space="preserve"> separat</w:t>
      </w:r>
      <w:r w:rsidR="002F2FBB">
        <w:t>ing</w:t>
      </w:r>
      <w:r w:rsidR="00B77CD0">
        <w:t xml:space="preserve"> from UI HTML5 from </w:t>
      </w:r>
      <w:r w:rsidR="002F2FBB">
        <w:t xml:space="preserve">the </w:t>
      </w:r>
      <w:r w:rsidR="00B77CD0">
        <w:t>front-end operations.</w:t>
      </w:r>
    </w:p>
    <w:p w:rsidR="00B77277" w:rsidRDefault="00B77277" w:rsidP="003202B3">
      <w:pPr>
        <w:spacing w:after="0" w:line="240" w:lineRule="auto"/>
      </w:pPr>
    </w:p>
    <w:p w:rsidR="00C219D5" w:rsidRDefault="00E930DC" w:rsidP="005E6B5D">
      <w:pPr>
        <w:spacing w:after="0" w:line="240" w:lineRule="auto"/>
      </w:pPr>
      <w:r>
        <w:t>In the project folder “...</w:t>
      </w:r>
      <w:r w:rsidRPr="00E930DC">
        <w:t>\Controllers</w:t>
      </w:r>
      <w:r>
        <w:t>” and “...\</w:t>
      </w:r>
      <w:r w:rsidRPr="00E930DC">
        <w:t>Models</w:t>
      </w:r>
      <w:r>
        <w:t>”</w:t>
      </w:r>
      <w:r w:rsidR="002F2FBB">
        <w:t>,</w:t>
      </w:r>
      <w:r>
        <w:t xml:space="preserve"> the files of “</w:t>
      </w:r>
      <w:proofErr w:type="spellStart"/>
      <w:r w:rsidRPr="00E930DC">
        <w:t>HomeController.cs</w:t>
      </w:r>
      <w:proofErr w:type="spellEnd"/>
      <w:r>
        <w:t>” and “</w:t>
      </w:r>
      <w:proofErr w:type="spellStart"/>
      <w:r w:rsidRPr="00E930DC">
        <w:t>Retrospective.cs</w:t>
      </w:r>
      <w:proofErr w:type="spellEnd"/>
      <w:r>
        <w:t xml:space="preserve">” are respectively just sample of C# coding being used in ASP.NET Core MVC for Web API and business model/session variables.  They are not related to this </w:t>
      </w:r>
      <w:r w:rsidRPr="00E930DC">
        <w:t>iTunes Search</w:t>
      </w:r>
      <w:r>
        <w:t>.</w:t>
      </w:r>
    </w:p>
    <w:p w:rsidR="00E930DC" w:rsidRDefault="00E930DC" w:rsidP="005E6B5D">
      <w:pPr>
        <w:spacing w:after="0" w:line="240" w:lineRule="auto"/>
      </w:pPr>
    </w:p>
    <w:sectPr w:rsidR="00E930DC" w:rsidSect="00D100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605" w:rsidRDefault="00C63605" w:rsidP="00FD64FF">
      <w:pPr>
        <w:spacing w:after="0" w:line="240" w:lineRule="auto"/>
      </w:pPr>
      <w:r>
        <w:separator/>
      </w:r>
    </w:p>
  </w:endnote>
  <w:endnote w:type="continuationSeparator" w:id="0">
    <w:p w:rsidR="00C63605" w:rsidRDefault="00C63605" w:rsidP="00FD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605" w:rsidRDefault="00C63605" w:rsidP="00FD64FF">
      <w:pPr>
        <w:spacing w:after="0" w:line="240" w:lineRule="auto"/>
      </w:pPr>
      <w:r>
        <w:separator/>
      </w:r>
    </w:p>
  </w:footnote>
  <w:footnote w:type="continuationSeparator" w:id="0">
    <w:p w:rsidR="00C63605" w:rsidRDefault="00C63605" w:rsidP="00FD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6B30"/>
    <w:multiLevelType w:val="hybridMultilevel"/>
    <w:tmpl w:val="A8D0C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C638F"/>
    <w:multiLevelType w:val="hybridMultilevel"/>
    <w:tmpl w:val="6E761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B7915"/>
    <w:multiLevelType w:val="hybridMultilevel"/>
    <w:tmpl w:val="F18C1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54FBE"/>
    <w:multiLevelType w:val="hybridMultilevel"/>
    <w:tmpl w:val="ECD40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D1A4B"/>
    <w:multiLevelType w:val="hybridMultilevel"/>
    <w:tmpl w:val="B3381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2539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67DC"/>
    <w:rsid w:val="000013AC"/>
    <w:rsid w:val="00002F37"/>
    <w:rsid w:val="000031E8"/>
    <w:rsid w:val="000032A3"/>
    <w:rsid w:val="000034A0"/>
    <w:rsid w:val="00003531"/>
    <w:rsid w:val="000036B6"/>
    <w:rsid w:val="00004FA9"/>
    <w:rsid w:val="000058DB"/>
    <w:rsid w:val="00006FB5"/>
    <w:rsid w:val="00007ECF"/>
    <w:rsid w:val="00010107"/>
    <w:rsid w:val="00010B05"/>
    <w:rsid w:val="00012920"/>
    <w:rsid w:val="00012DFF"/>
    <w:rsid w:val="00012F09"/>
    <w:rsid w:val="000131D8"/>
    <w:rsid w:val="000135CA"/>
    <w:rsid w:val="00013A48"/>
    <w:rsid w:val="000141C0"/>
    <w:rsid w:val="000147C9"/>
    <w:rsid w:val="00014C61"/>
    <w:rsid w:val="000157AE"/>
    <w:rsid w:val="0001587C"/>
    <w:rsid w:val="00015EBA"/>
    <w:rsid w:val="000169EF"/>
    <w:rsid w:val="00016B2A"/>
    <w:rsid w:val="00021260"/>
    <w:rsid w:val="0002128D"/>
    <w:rsid w:val="000214C7"/>
    <w:rsid w:val="00021FDA"/>
    <w:rsid w:val="000221AA"/>
    <w:rsid w:val="000221B6"/>
    <w:rsid w:val="0002267C"/>
    <w:rsid w:val="0002290B"/>
    <w:rsid w:val="00022D37"/>
    <w:rsid w:val="00022DEF"/>
    <w:rsid w:val="00023797"/>
    <w:rsid w:val="000238C1"/>
    <w:rsid w:val="00023AD7"/>
    <w:rsid w:val="000246DD"/>
    <w:rsid w:val="00024D8D"/>
    <w:rsid w:val="000252ED"/>
    <w:rsid w:val="00025CBF"/>
    <w:rsid w:val="000265F4"/>
    <w:rsid w:val="00026996"/>
    <w:rsid w:val="000279A6"/>
    <w:rsid w:val="00030798"/>
    <w:rsid w:val="00031359"/>
    <w:rsid w:val="0003291C"/>
    <w:rsid w:val="000329E8"/>
    <w:rsid w:val="00033199"/>
    <w:rsid w:val="0003367B"/>
    <w:rsid w:val="000355B3"/>
    <w:rsid w:val="0003615A"/>
    <w:rsid w:val="0003657F"/>
    <w:rsid w:val="00036744"/>
    <w:rsid w:val="000372D8"/>
    <w:rsid w:val="00037A63"/>
    <w:rsid w:val="00037AEB"/>
    <w:rsid w:val="00037CCB"/>
    <w:rsid w:val="00037E71"/>
    <w:rsid w:val="00040C45"/>
    <w:rsid w:val="00041B75"/>
    <w:rsid w:val="0004208C"/>
    <w:rsid w:val="00042B96"/>
    <w:rsid w:val="00042D20"/>
    <w:rsid w:val="00042FF0"/>
    <w:rsid w:val="0004316D"/>
    <w:rsid w:val="000432B4"/>
    <w:rsid w:val="00043BAE"/>
    <w:rsid w:val="00043DD6"/>
    <w:rsid w:val="00044B54"/>
    <w:rsid w:val="00044F24"/>
    <w:rsid w:val="0004686A"/>
    <w:rsid w:val="00047325"/>
    <w:rsid w:val="00047707"/>
    <w:rsid w:val="000478B5"/>
    <w:rsid w:val="00051421"/>
    <w:rsid w:val="00051C82"/>
    <w:rsid w:val="00051E09"/>
    <w:rsid w:val="0005295E"/>
    <w:rsid w:val="00052D7C"/>
    <w:rsid w:val="00053D39"/>
    <w:rsid w:val="000551A3"/>
    <w:rsid w:val="00055868"/>
    <w:rsid w:val="000558AE"/>
    <w:rsid w:val="00057166"/>
    <w:rsid w:val="00057E35"/>
    <w:rsid w:val="00060325"/>
    <w:rsid w:val="00061F92"/>
    <w:rsid w:val="00063C61"/>
    <w:rsid w:val="0006699E"/>
    <w:rsid w:val="00067710"/>
    <w:rsid w:val="00067F7A"/>
    <w:rsid w:val="00070759"/>
    <w:rsid w:val="00071E4A"/>
    <w:rsid w:val="000728E0"/>
    <w:rsid w:val="000729B9"/>
    <w:rsid w:val="00072FA9"/>
    <w:rsid w:val="00072FD5"/>
    <w:rsid w:val="0007399A"/>
    <w:rsid w:val="00073DCA"/>
    <w:rsid w:val="00074419"/>
    <w:rsid w:val="00074B39"/>
    <w:rsid w:val="00075B9D"/>
    <w:rsid w:val="000765E2"/>
    <w:rsid w:val="00077005"/>
    <w:rsid w:val="00077063"/>
    <w:rsid w:val="000803DC"/>
    <w:rsid w:val="00081E0D"/>
    <w:rsid w:val="00083899"/>
    <w:rsid w:val="00084487"/>
    <w:rsid w:val="00084888"/>
    <w:rsid w:val="00084C53"/>
    <w:rsid w:val="00084E13"/>
    <w:rsid w:val="000862E0"/>
    <w:rsid w:val="00091048"/>
    <w:rsid w:val="0009317E"/>
    <w:rsid w:val="00093624"/>
    <w:rsid w:val="00094011"/>
    <w:rsid w:val="00094C54"/>
    <w:rsid w:val="00094D29"/>
    <w:rsid w:val="00097E61"/>
    <w:rsid w:val="000A107E"/>
    <w:rsid w:val="000A1E14"/>
    <w:rsid w:val="000A4A8D"/>
    <w:rsid w:val="000A5933"/>
    <w:rsid w:val="000A5CA2"/>
    <w:rsid w:val="000A6471"/>
    <w:rsid w:val="000A65EA"/>
    <w:rsid w:val="000A669D"/>
    <w:rsid w:val="000A6FAD"/>
    <w:rsid w:val="000A7793"/>
    <w:rsid w:val="000B0419"/>
    <w:rsid w:val="000B1168"/>
    <w:rsid w:val="000B133C"/>
    <w:rsid w:val="000B1BDC"/>
    <w:rsid w:val="000B1D64"/>
    <w:rsid w:val="000B21A5"/>
    <w:rsid w:val="000B2CD6"/>
    <w:rsid w:val="000B3205"/>
    <w:rsid w:val="000B430B"/>
    <w:rsid w:val="000B543C"/>
    <w:rsid w:val="000B5521"/>
    <w:rsid w:val="000B561C"/>
    <w:rsid w:val="000B6518"/>
    <w:rsid w:val="000B6761"/>
    <w:rsid w:val="000B7329"/>
    <w:rsid w:val="000B7601"/>
    <w:rsid w:val="000C0133"/>
    <w:rsid w:val="000C0D48"/>
    <w:rsid w:val="000C1626"/>
    <w:rsid w:val="000C1E35"/>
    <w:rsid w:val="000C3178"/>
    <w:rsid w:val="000C3C0F"/>
    <w:rsid w:val="000C5284"/>
    <w:rsid w:val="000C52E6"/>
    <w:rsid w:val="000C56F2"/>
    <w:rsid w:val="000C5891"/>
    <w:rsid w:val="000C5F70"/>
    <w:rsid w:val="000C6701"/>
    <w:rsid w:val="000C68F8"/>
    <w:rsid w:val="000C6AFA"/>
    <w:rsid w:val="000D217E"/>
    <w:rsid w:val="000D326A"/>
    <w:rsid w:val="000D34BA"/>
    <w:rsid w:val="000D457C"/>
    <w:rsid w:val="000D4FD5"/>
    <w:rsid w:val="000D59CF"/>
    <w:rsid w:val="000D6FD5"/>
    <w:rsid w:val="000D789D"/>
    <w:rsid w:val="000E003A"/>
    <w:rsid w:val="000E0B03"/>
    <w:rsid w:val="000E0FC5"/>
    <w:rsid w:val="000E1540"/>
    <w:rsid w:val="000E16C5"/>
    <w:rsid w:val="000E252A"/>
    <w:rsid w:val="000E2970"/>
    <w:rsid w:val="000E341C"/>
    <w:rsid w:val="000E37AD"/>
    <w:rsid w:val="000E3A43"/>
    <w:rsid w:val="000E3BCB"/>
    <w:rsid w:val="000E526B"/>
    <w:rsid w:val="000E54F2"/>
    <w:rsid w:val="000E5A17"/>
    <w:rsid w:val="000E5CBB"/>
    <w:rsid w:val="000E5D5E"/>
    <w:rsid w:val="000E5EF3"/>
    <w:rsid w:val="000E7217"/>
    <w:rsid w:val="000E74B9"/>
    <w:rsid w:val="000E7B5A"/>
    <w:rsid w:val="000E7E51"/>
    <w:rsid w:val="000F03E1"/>
    <w:rsid w:val="000F15F1"/>
    <w:rsid w:val="000F182C"/>
    <w:rsid w:val="000F26A3"/>
    <w:rsid w:val="000F27EC"/>
    <w:rsid w:val="000F2ED4"/>
    <w:rsid w:val="000F3527"/>
    <w:rsid w:val="000F4094"/>
    <w:rsid w:val="000F4BFE"/>
    <w:rsid w:val="000F4E45"/>
    <w:rsid w:val="000F4E4A"/>
    <w:rsid w:val="000F53B5"/>
    <w:rsid w:val="000F58C7"/>
    <w:rsid w:val="000F58CA"/>
    <w:rsid w:val="000F5BE5"/>
    <w:rsid w:val="000F5DBF"/>
    <w:rsid w:val="000F6505"/>
    <w:rsid w:val="000F6848"/>
    <w:rsid w:val="000F6A54"/>
    <w:rsid w:val="000F783F"/>
    <w:rsid w:val="00101C0B"/>
    <w:rsid w:val="00102142"/>
    <w:rsid w:val="00102F37"/>
    <w:rsid w:val="00103F25"/>
    <w:rsid w:val="00104419"/>
    <w:rsid w:val="00104438"/>
    <w:rsid w:val="0010482F"/>
    <w:rsid w:val="00104FC5"/>
    <w:rsid w:val="001057BA"/>
    <w:rsid w:val="00105A30"/>
    <w:rsid w:val="00105A7E"/>
    <w:rsid w:val="00105D27"/>
    <w:rsid w:val="001074C0"/>
    <w:rsid w:val="00107641"/>
    <w:rsid w:val="001078D2"/>
    <w:rsid w:val="00107E24"/>
    <w:rsid w:val="00107FB1"/>
    <w:rsid w:val="00110476"/>
    <w:rsid w:val="001118E8"/>
    <w:rsid w:val="00112E75"/>
    <w:rsid w:val="001135C4"/>
    <w:rsid w:val="00113B1D"/>
    <w:rsid w:val="00113E0C"/>
    <w:rsid w:val="001140CA"/>
    <w:rsid w:val="001144AE"/>
    <w:rsid w:val="00115AC3"/>
    <w:rsid w:val="00115FA7"/>
    <w:rsid w:val="00115FBA"/>
    <w:rsid w:val="001166D4"/>
    <w:rsid w:val="00116801"/>
    <w:rsid w:val="001169C8"/>
    <w:rsid w:val="00117CF5"/>
    <w:rsid w:val="00120DF8"/>
    <w:rsid w:val="001214C7"/>
    <w:rsid w:val="00121531"/>
    <w:rsid w:val="0012175C"/>
    <w:rsid w:val="00121DB4"/>
    <w:rsid w:val="00122AFA"/>
    <w:rsid w:val="00122CDE"/>
    <w:rsid w:val="00122D5C"/>
    <w:rsid w:val="00122F7E"/>
    <w:rsid w:val="00123DFD"/>
    <w:rsid w:val="00123F12"/>
    <w:rsid w:val="0012424D"/>
    <w:rsid w:val="00124C17"/>
    <w:rsid w:val="00124F0F"/>
    <w:rsid w:val="00126949"/>
    <w:rsid w:val="00127072"/>
    <w:rsid w:val="001279EF"/>
    <w:rsid w:val="00127F64"/>
    <w:rsid w:val="00130E67"/>
    <w:rsid w:val="00130FB3"/>
    <w:rsid w:val="00131B00"/>
    <w:rsid w:val="001327E1"/>
    <w:rsid w:val="001333A2"/>
    <w:rsid w:val="00133682"/>
    <w:rsid w:val="00133B94"/>
    <w:rsid w:val="00133CBB"/>
    <w:rsid w:val="00133F73"/>
    <w:rsid w:val="00135682"/>
    <w:rsid w:val="0013626D"/>
    <w:rsid w:val="001369CC"/>
    <w:rsid w:val="001369D0"/>
    <w:rsid w:val="00136F91"/>
    <w:rsid w:val="001413CC"/>
    <w:rsid w:val="00141D14"/>
    <w:rsid w:val="00141E9E"/>
    <w:rsid w:val="00142CBD"/>
    <w:rsid w:val="00142E20"/>
    <w:rsid w:val="001442B4"/>
    <w:rsid w:val="001448DD"/>
    <w:rsid w:val="001452A3"/>
    <w:rsid w:val="0014650E"/>
    <w:rsid w:val="001465C9"/>
    <w:rsid w:val="001468B0"/>
    <w:rsid w:val="0014702C"/>
    <w:rsid w:val="00147680"/>
    <w:rsid w:val="00150A2B"/>
    <w:rsid w:val="00151F9C"/>
    <w:rsid w:val="00152318"/>
    <w:rsid w:val="00153D59"/>
    <w:rsid w:val="001548C9"/>
    <w:rsid w:val="00154C3B"/>
    <w:rsid w:val="00155368"/>
    <w:rsid w:val="00156938"/>
    <w:rsid w:val="00156BB7"/>
    <w:rsid w:val="0015774B"/>
    <w:rsid w:val="00163154"/>
    <w:rsid w:val="001632A1"/>
    <w:rsid w:val="00164764"/>
    <w:rsid w:val="00164A25"/>
    <w:rsid w:val="00165091"/>
    <w:rsid w:val="001654CC"/>
    <w:rsid w:val="0016586D"/>
    <w:rsid w:val="00165A85"/>
    <w:rsid w:val="00167A3C"/>
    <w:rsid w:val="001705DD"/>
    <w:rsid w:val="00170B8B"/>
    <w:rsid w:val="001716C6"/>
    <w:rsid w:val="00171FBA"/>
    <w:rsid w:val="00172DB5"/>
    <w:rsid w:val="0017312F"/>
    <w:rsid w:val="0017389A"/>
    <w:rsid w:val="00173969"/>
    <w:rsid w:val="00173A79"/>
    <w:rsid w:val="00173B6E"/>
    <w:rsid w:val="00174D6D"/>
    <w:rsid w:val="001751F5"/>
    <w:rsid w:val="001752C5"/>
    <w:rsid w:val="0017558D"/>
    <w:rsid w:val="00175B53"/>
    <w:rsid w:val="00176309"/>
    <w:rsid w:val="00176EDA"/>
    <w:rsid w:val="0017711A"/>
    <w:rsid w:val="00180845"/>
    <w:rsid w:val="00180919"/>
    <w:rsid w:val="001815C9"/>
    <w:rsid w:val="0018171F"/>
    <w:rsid w:val="00181F4F"/>
    <w:rsid w:val="0018241D"/>
    <w:rsid w:val="00182D5E"/>
    <w:rsid w:val="001839A4"/>
    <w:rsid w:val="00184180"/>
    <w:rsid w:val="00184644"/>
    <w:rsid w:val="001851F1"/>
    <w:rsid w:val="00185F52"/>
    <w:rsid w:val="001862BA"/>
    <w:rsid w:val="00186543"/>
    <w:rsid w:val="001865AE"/>
    <w:rsid w:val="00186771"/>
    <w:rsid w:val="00186D0D"/>
    <w:rsid w:val="0018761D"/>
    <w:rsid w:val="00187CB0"/>
    <w:rsid w:val="00187E76"/>
    <w:rsid w:val="00191CA0"/>
    <w:rsid w:val="00192340"/>
    <w:rsid w:val="00192B56"/>
    <w:rsid w:val="001935E5"/>
    <w:rsid w:val="00193A9B"/>
    <w:rsid w:val="001949AB"/>
    <w:rsid w:val="00195C25"/>
    <w:rsid w:val="00196AE7"/>
    <w:rsid w:val="00197831"/>
    <w:rsid w:val="00197AD1"/>
    <w:rsid w:val="001A0070"/>
    <w:rsid w:val="001A0FCA"/>
    <w:rsid w:val="001A1358"/>
    <w:rsid w:val="001A2391"/>
    <w:rsid w:val="001A43F7"/>
    <w:rsid w:val="001A4C57"/>
    <w:rsid w:val="001A4F9E"/>
    <w:rsid w:val="001A55FC"/>
    <w:rsid w:val="001A674C"/>
    <w:rsid w:val="001A71A6"/>
    <w:rsid w:val="001A74ED"/>
    <w:rsid w:val="001A7EAB"/>
    <w:rsid w:val="001B0C9C"/>
    <w:rsid w:val="001B1E0C"/>
    <w:rsid w:val="001B3D46"/>
    <w:rsid w:val="001B3D95"/>
    <w:rsid w:val="001B4837"/>
    <w:rsid w:val="001B49C4"/>
    <w:rsid w:val="001B4D7D"/>
    <w:rsid w:val="001B4F22"/>
    <w:rsid w:val="001B5089"/>
    <w:rsid w:val="001B5D95"/>
    <w:rsid w:val="001B63F9"/>
    <w:rsid w:val="001B644B"/>
    <w:rsid w:val="001B6EC3"/>
    <w:rsid w:val="001B71CA"/>
    <w:rsid w:val="001B7F2F"/>
    <w:rsid w:val="001C10D7"/>
    <w:rsid w:val="001C1E34"/>
    <w:rsid w:val="001C32FB"/>
    <w:rsid w:val="001C3CDB"/>
    <w:rsid w:val="001C4EDB"/>
    <w:rsid w:val="001C4FB0"/>
    <w:rsid w:val="001C54D9"/>
    <w:rsid w:val="001C653F"/>
    <w:rsid w:val="001C6CCB"/>
    <w:rsid w:val="001D04C2"/>
    <w:rsid w:val="001D06F9"/>
    <w:rsid w:val="001D168D"/>
    <w:rsid w:val="001D17AE"/>
    <w:rsid w:val="001D2556"/>
    <w:rsid w:val="001D3806"/>
    <w:rsid w:val="001D3C75"/>
    <w:rsid w:val="001D41AB"/>
    <w:rsid w:val="001D4C1C"/>
    <w:rsid w:val="001D5300"/>
    <w:rsid w:val="001D56F1"/>
    <w:rsid w:val="001D5E25"/>
    <w:rsid w:val="001D6957"/>
    <w:rsid w:val="001E2222"/>
    <w:rsid w:val="001E2648"/>
    <w:rsid w:val="001E2A7E"/>
    <w:rsid w:val="001E2E85"/>
    <w:rsid w:val="001E44E1"/>
    <w:rsid w:val="001E4859"/>
    <w:rsid w:val="001E4DB5"/>
    <w:rsid w:val="001E4F78"/>
    <w:rsid w:val="001E54B8"/>
    <w:rsid w:val="001E6079"/>
    <w:rsid w:val="001E62DA"/>
    <w:rsid w:val="001E6A78"/>
    <w:rsid w:val="001E78CF"/>
    <w:rsid w:val="001E7DD8"/>
    <w:rsid w:val="001F04EE"/>
    <w:rsid w:val="001F1BE7"/>
    <w:rsid w:val="001F2199"/>
    <w:rsid w:val="001F262E"/>
    <w:rsid w:val="001F2F1F"/>
    <w:rsid w:val="001F3218"/>
    <w:rsid w:val="001F35EC"/>
    <w:rsid w:val="001F3C02"/>
    <w:rsid w:val="001F4150"/>
    <w:rsid w:val="001F557D"/>
    <w:rsid w:val="001F5F25"/>
    <w:rsid w:val="001F7077"/>
    <w:rsid w:val="001F7643"/>
    <w:rsid w:val="0020005C"/>
    <w:rsid w:val="00202933"/>
    <w:rsid w:val="00203D2E"/>
    <w:rsid w:val="00204548"/>
    <w:rsid w:val="0020550B"/>
    <w:rsid w:val="00205637"/>
    <w:rsid w:val="00205C7C"/>
    <w:rsid w:val="00206310"/>
    <w:rsid w:val="002065E2"/>
    <w:rsid w:val="00206998"/>
    <w:rsid w:val="00206F49"/>
    <w:rsid w:val="00207625"/>
    <w:rsid w:val="00207772"/>
    <w:rsid w:val="0021225F"/>
    <w:rsid w:val="0021231E"/>
    <w:rsid w:val="00212CBE"/>
    <w:rsid w:val="00212F68"/>
    <w:rsid w:val="00213427"/>
    <w:rsid w:val="0021349A"/>
    <w:rsid w:val="00214A55"/>
    <w:rsid w:val="00215688"/>
    <w:rsid w:val="0021592B"/>
    <w:rsid w:val="0021675E"/>
    <w:rsid w:val="00216CA1"/>
    <w:rsid w:val="00217332"/>
    <w:rsid w:val="002201BA"/>
    <w:rsid w:val="00221B76"/>
    <w:rsid w:val="00221E0A"/>
    <w:rsid w:val="0022252C"/>
    <w:rsid w:val="00223BE8"/>
    <w:rsid w:val="00224F36"/>
    <w:rsid w:val="00225CFD"/>
    <w:rsid w:val="002261C7"/>
    <w:rsid w:val="002264AD"/>
    <w:rsid w:val="00226578"/>
    <w:rsid w:val="00226FA0"/>
    <w:rsid w:val="00227378"/>
    <w:rsid w:val="00227E54"/>
    <w:rsid w:val="00227F77"/>
    <w:rsid w:val="0023029B"/>
    <w:rsid w:val="002304B0"/>
    <w:rsid w:val="00230730"/>
    <w:rsid w:val="00231247"/>
    <w:rsid w:val="00231582"/>
    <w:rsid w:val="002343D7"/>
    <w:rsid w:val="0023520F"/>
    <w:rsid w:val="00235A60"/>
    <w:rsid w:val="00236F68"/>
    <w:rsid w:val="00237C69"/>
    <w:rsid w:val="00237DC0"/>
    <w:rsid w:val="00237F61"/>
    <w:rsid w:val="00240AEC"/>
    <w:rsid w:val="0024143F"/>
    <w:rsid w:val="00241897"/>
    <w:rsid w:val="00241F7B"/>
    <w:rsid w:val="002420AA"/>
    <w:rsid w:val="00242546"/>
    <w:rsid w:val="00243036"/>
    <w:rsid w:val="00243916"/>
    <w:rsid w:val="00244166"/>
    <w:rsid w:val="00244510"/>
    <w:rsid w:val="00244FEB"/>
    <w:rsid w:val="0024502B"/>
    <w:rsid w:val="00245A20"/>
    <w:rsid w:val="00246887"/>
    <w:rsid w:val="0024720E"/>
    <w:rsid w:val="002502DC"/>
    <w:rsid w:val="002521A2"/>
    <w:rsid w:val="00253007"/>
    <w:rsid w:val="002531BE"/>
    <w:rsid w:val="002531EF"/>
    <w:rsid w:val="0025391D"/>
    <w:rsid w:val="00254165"/>
    <w:rsid w:val="002545B8"/>
    <w:rsid w:val="0025500C"/>
    <w:rsid w:val="0025502C"/>
    <w:rsid w:val="002560C3"/>
    <w:rsid w:val="002564F8"/>
    <w:rsid w:val="002567EC"/>
    <w:rsid w:val="00257415"/>
    <w:rsid w:val="00257944"/>
    <w:rsid w:val="002603E1"/>
    <w:rsid w:val="00261547"/>
    <w:rsid w:val="00261B5F"/>
    <w:rsid w:val="00261E42"/>
    <w:rsid w:val="00261FC3"/>
    <w:rsid w:val="00262542"/>
    <w:rsid w:val="00262788"/>
    <w:rsid w:val="00265672"/>
    <w:rsid w:val="00265B08"/>
    <w:rsid w:val="00265F48"/>
    <w:rsid w:val="002663D2"/>
    <w:rsid w:val="00266F8A"/>
    <w:rsid w:val="0026718C"/>
    <w:rsid w:val="00267B82"/>
    <w:rsid w:val="00271959"/>
    <w:rsid w:val="00271C97"/>
    <w:rsid w:val="00272151"/>
    <w:rsid w:val="0027219B"/>
    <w:rsid w:val="00272411"/>
    <w:rsid w:val="0027305E"/>
    <w:rsid w:val="00273C69"/>
    <w:rsid w:val="002742BC"/>
    <w:rsid w:val="00274B5A"/>
    <w:rsid w:val="00275584"/>
    <w:rsid w:val="00276910"/>
    <w:rsid w:val="00276D4D"/>
    <w:rsid w:val="0028055C"/>
    <w:rsid w:val="002810C2"/>
    <w:rsid w:val="00281470"/>
    <w:rsid w:val="0028195F"/>
    <w:rsid w:val="00281F6A"/>
    <w:rsid w:val="002841F0"/>
    <w:rsid w:val="00284A96"/>
    <w:rsid w:val="00284F88"/>
    <w:rsid w:val="0028501B"/>
    <w:rsid w:val="00285192"/>
    <w:rsid w:val="00285537"/>
    <w:rsid w:val="002859B3"/>
    <w:rsid w:val="002859B4"/>
    <w:rsid w:val="002868F6"/>
    <w:rsid w:val="00291F63"/>
    <w:rsid w:val="00292E9F"/>
    <w:rsid w:val="00292F03"/>
    <w:rsid w:val="002933AC"/>
    <w:rsid w:val="00293D6C"/>
    <w:rsid w:val="00295ECD"/>
    <w:rsid w:val="00295F22"/>
    <w:rsid w:val="00296F59"/>
    <w:rsid w:val="0029771D"/>
    <w:rsid w:val="002A05CC"/>
    <w:rsid w:val="002A0AB0"/>
    <w:rsid w:val="002A101D"/>
    <w:rsid w:val="002A1EED"/>
    <w:rsid w:val="002A27CA"/>
    <w:rsid w:val="002A28CF"/>
    <w:rsid w:val="002A298A"/>
    <w:rsid w:val="002A3433"/>
    <w:rsid w:val="002A40B0"/>
    <w:rsid w:val="002A43D1"/>
    <w:rsid w:val="002A4726"/>
    <w:rsid w:val="002A482C"/>
    <w:rsid w:val="002A48C8"/>
    <w:rsid w:val="002A61E4"/>
    <w:rsid w:val="002B0028"/>
    <w:rsid w:val="002B104D"/>
    <w:rsid w:val="002B14EB"/>
    <w:rsid w:val="002B1D6E"/>
    <w:rsid w:val="002B1DED"/>
    <w:rsid w:val="002B28A8"/>
    <w:rsid w:val="002B38BF"/>
    <w:rsid w:val="002B5066"/>
    <w:rsid w:val="002B54DF"/>
    <w:rsid w:val="002B67CD"/>
    <w:rsid w:val="002B68DB"/>
    <w:rsid w:val="002B69AF"/>
    <w:rsid w:val="002B70D4"/>
    <w:rsid w:val="002B7288"/>
    <w:rsid w:val="002B7CC2"/>
    <w:rsid w:val="002C13FC"/>
    <w:rsid w:val="002C1B97"/>
    <w:rsid w:val="002C234A"/>
    <w:rsid w:val="002C4AAB"/>
    <w:rsid w:val="002C5411"/>
    <w:rsid w:val="002C54DE"/>
    <w:rsid w:val="002C5A88"/>
    <w:rsid w:val="002C6FAE"/>
    <w:rsid w:val="002C7639"/>
    <w:rsid w:val="002C7B76"/>
    <w:rsid w:val="002D15CF"/>
    <w:rsid w:val="002D1760"/>
    <w:rsid w:val="002D1851"/>
    <w:rsid w:val="002D21CE"/>
    <w:rsid w:val="002D2357"/>
    <w:rsid w:val="002D440C"/>
    <w:rsid w:val="002D4AB1"/>
    <w:rsid w:val="002D4E63"/>
    <w:rsid w:val="002D51CE"/>
    <w:rsid w:val="002D58E0"/>
    <w:rsid w:val="002D5B86"/>
    <w:rsid w:val="002D5D90"/>
    <w:rsid w:val="002D61D7"/>
    <w:rsid w:val="002D670D"/>
    <w:rsid w:val="002D7867"/>
    <w:rsid w:val="002D7883"/>
    <w:rsid w:val="002E087E"/>
    <w:rsid w:val="002E0939"/>
    <w:rsid w:val="002E10D3"/>
    <w:rsid w:val="002E114C"/>
    <w:rsid w:val="002E1E49"/>
    <w:rsid w:val="002E2440"/>
    <w:rsid w:val="002E26CC"/>
    <w:rsid w:val="002E451A"/>
    <w:rsid w:val="002E7543"/>
    <w:rsid w:val="002F03D3"/>
    <w:rsid w:val="002F12B8"/>
    <w:rsid w:val="002F1596"/>
    <w:rsid w:val="002F2995"/>
    <w:rsid w:val="002F2AA5"/>
    <w:rsid w:val="002F2FBB"/>
    <w:rsid w:val="002F3034"/>
    <w:rsid w:val="002F344E"/>
    <w:rsid w:val="002F3533"/>
    <w:rsid w:val="002F4406"/>
    <w:rsid w:val="002F4AC0"/>
    <w:rsid w:val="002F5D86"/>
    <w:rsid w:val="002F5D98"/>
    <w:rsid w:val="002F7522"/>
    <w:rsid w:val="002F79F1"/>
    <w:rsid w:val="003013A2"/>
    <w:rsid w:val="003021BF"/>
    <w:rsid w:val="00302586"/>
    <w:rsid w:val="003038C5"/>
    <w:rsid w:val="003041A7"/>
    <w:rsid w:val="00305941"/>
    <w:rsid w:val="00305E3C"/>
    <w:rsid w:val="00306793"/>
    <w:rsid w:val="00306E9D"/>
    <w:rsid w:val="003107E2"/>
    <w:rsid w:val="00311E2F"/>
    <w:rsid w:val="003125D5"/>
    <w:rsid w:val="003126CF"/>
    <w:rsid w:val="003132EF"/>
    <w:rsid w:val="00313340"/>
    <w:rsid w:val="00313798"/>
    <w:rsid w:val="00313A6C"/>
    <w:rsid w:val="003144D1"/>
    <w:rsid w:val="0031486A"/>
    <w:rsid w:val="00314B67"/>
    <w:rsid w:val="003156E7"/>
    <w:rsid w:val="0031655F"/>
    <w:rsid w:val="00316C92"/>
    <w:rsid w:val="003202B3"/>
    <w:rsid w:val="003202BB"/>
    <w:rsid w:val="00322093"/>
    <w:rsid w:val="00322175"/>
    <w:rsid w:val="00322273"/>
    <w:rsid w:val="003224ED"/>
    <w:rsid w:val="00325F13"/>
    <w:rsid w:val="00326522"/>
    <w:rsid w:val="003274AB"/>
    <w:rsid w:val="00327697"/>
    <w:rsid w:val="00327C8A"/>
    <w:rsid w:val="003301DC"/>
    <w:rsid w:val="0033025A"/>
    <w:rsid w:val="00330B52"/>
    <w:rsid w:val="00332C28"/>
    <w:rsid w:val="003332EF"/>
    <w:rsid w:val="00333EB1"/>
    <w:rsid w:val="003341D6"/>
    <w:rsid w:val="003351A8"/>
    <w:rsid w:val="003355D3"/>
    <w:rsid w:val="00336881"/>
    <w:rsid w:val="003376A9"/>
    <w:rsid w:val="00337B51"/>
    <w:rsid w:val="00342027"/>
    <w:rsid w:val="003424C6"/>
    <w:rsid w:val="00342574"/>
    <w:rsid w:val="00343691"/>
    <w:rsid w:val="003437C0"/>
    <w:rsid w:val="00344931"/>
    <w:rsid w:val="00344D80"/>
    <w:rsid w:val="0034529D"/>
    <w:rsid w:val="003467EE"/>
    <w:rsid w:val="0034796E"/>
    <w:rsid w:val="003500B0"/>
    <w:rsid w:val="00350FFB"/>
    <w:rsid w:val="0035143A"/>
    <w:rsid w:val="00352356"/>
    <w:rsid w:val="00352C0C"/>
    <w:rsid w:val="00352EAE"/>
    <w:rsid w:val="0035450A"/>
    <w:rsid w:val="00354615"/>
    <w:rsid w:val="0035466F"/>
    <w:rsid w:val="003547FF"/>
    <w:rsid w:val="00354ECB"/>
    <w:rsid w:val="003550CE"/>
    <w:rsid w:val="00355293"/>
    <w:rsid w:val="00356403"/>
    <w:rsid w:val="003566B0"/>
    <w:rsid w:val="003566D4"/>
    <w:rsid w:val="0035745B"/>
    <w:rsid w:val="00360257"/>
    <w:rsid w:val="003608A1"/>
    <w:rsid w:val="003609B6"/>
    <w:rsid w:val="0036413E"/>
    <w:rsid w:val="00365965"/>
    <w:rsid w:val="00365CBD"/>
    <w:rsid w:val="00365D12"/>
    <w:rsid w:val="003711EE"/>
    <w:rsid w:val="00371588"/>
    <w:rsid w:val="003715CF"/>
    <w:rsid w:val="00371D11"/>
    <w:rsid w:val="003726CE"/>
    <w:rsid w:val="0037328B"/>
    <w:rsid w:val="00373E0A"/>
    <w:rsid w:val="00373E91"/>
    <w:rsid w:val="00374726"/>
    <w:rsid w:val="003754A4"/>
    <w:rsid w:val="0037625D"/>
    <w:rsid w:val="003800A1"/>
    <w:rsid w:val="00381378"/>
    <w:rsid w:val="00381963"/>
    <w:rsid w:val="00382018"/>
    <w:rsid w:val="0038207E"/>
    <w:rsid w:val="0038313C"/>
    <w:rsid w:val="00383D52"/>
    <w:rsid w:val="00384223"/>
    <w:rsid w:val="00384D2B"/>
    <w:rsid w:val="00385647"/>
    <w:rsid w:val="00386291"/>
    <w:rsid w:val="00386394"/>
    <w:rsid w:val="00386DDB"/>
    <w:rsid w:val="00387EE1"/>
    <w:rsid w:val="003905E9"/>
    <w:rsid w:val="00392847"/>
    <w:rsid w:val="003932E2"/>
    <w:rsid w:val="00393A27"/>
    <w:rsid w:val="00393E34"/>
    <w:rsid w:val="00394793"/>
    <w:rsid w:val="003969B6"/>
    <w:rsid w:val="003972A6"/>
    <w:rsid w:val="003973B7"/>
    <w:rsid w:val="00397B23"/>
    <w:rsid w:val="00397B68"/>
    <w:rsid w:val="003A1DB0"/>
    <w:rsid w:val="003A28F3"/>
    <w:rsid w:val="003A309E"/>
    <w:rsid w:val="003A365B"/>
    <w:rsid w:val="003A38F9"/>
    <w:rsid w:val="003A56F8"/>
    <w:rsid w:val="003A5AE9"/>
    <w:rsid w:val="003A5F84"/>
    <w:rsid w:val="003A5F8B"/>
    <w:rsid w:val="003A6AE4"/>
    <w:rsid w:val="003A6F29"/>
    <w:rsid w:val="003A720B"/>
    <w:rsid w:val="003B00E0"/>
    <w:rsid w:val="003B0210"/>
    <w:rsid w:val="003B0839"/>
    <w:rsid w:val="003B0A52"/>
    <w:rsid w:val="003B0CDF"/>
    <w:rsid w:val="003B101B"/>
    <w:rsid w:val="003B2EC4"/>
    <w:rsid w:val="003B353A"/>
    <w:rsid w:val="003B4F91"/>
    <w:rsid w:val="003B5127"/>
    <w:rsid w:val="003B615D"/>
    <w:rsid w:val="003B6163"/>
    <w:rsid w:val="003B616B"/>
    <w:rsid w:val="003B699A"/>
    <w:rsid w:val="003B6C7A"/>
    <w:rsid w:val="003B77D1"/>
    <w:rsid w:val="003B7C9C"/>
    <w:rsid w:val="003B7F73"/>
    <w:rsid w:val="003C0A94"/>
    <w:rsid w:val="003C1032"/>
    <w:rsid w:val="003C1275"/>
    <w:rsid w:val="003C2B18"/>
    <w:rsid w:val="003C2EB4"/>
    <w:rsid w:val="003C40BF"/>
    <w:rsid w:val="003C4243"/>
    <w:rsid w:val="003C4ABC"/>
    <w:rsid w:val="003C6298"/>
    <w:rsid w:val="003C62EB"/>
    <w:rsid w:val="003C6EE3"/>
    <w:rsid w:val="003D0CF0"/>
    <w:rsid w:val="003D1115"/>
    <w:rsid w:val="003D133B"/>
    <w:rsid w:val="003D2BA2"/>
    <w:rsid w:val="003D2ED3"/>
    <w:rsid w:val="003D4B27"/>
    <w:rsid w:val="003D5ACB"/>
    <w:rsid w:val="003D6B3F"/>
    <w:rsid w:val="003D7396"/>
    <w:rsid w:val="003E06DD"/>
    <w:rsid w:val="003E0EB0"/>
    <w:rsid w:val="003E1991"/>
    <w:rsid w:val="003E323E"/>
    <w:rsid w:val="003E36AD"/>
    <w:rsid w:val="003E3D5F"/>
    <w:rsid w:val="003E4E6F"/>
    <w:rsid w:val="003E5049"/>
    <w:rsid w:val="003E75D6"/>
    <w:rsid w:val="003E7ED3"/>
    <w:rsid w:val="003F0707"/>
    <w:rsid w:val="003F1166"/>
    <w:rsid w:val="003F14D3"/>
    <w:rsid w:val="003F15E9"/>
    <w:rsid w:val="003F1E39"/>
    <w:rsid w:val="003F1F40"/>
    <w:rsid w:val="003F32C3"/>
    <w:rsid w:val="003F430D"/>
    <w:rsid w:val="003F4968"/>
    <w:rsid w:val="003F5A78"/>
    <w:rsid w:val="003F5ADB"/>
    <w:rsid w:val="003F6DD4"/>
    <w:rsid w:val="003F74DC"/>
    <w:rsid w:val="003F7F86"/>
    <w:rsid w:val="00400D35"/>
    <w:rsid w:val="00401EC9"/>
    <w:rsid w:val="0040218A"/>
    <w:rsid w:val="00402F3A"/>
    <w:rsid w:val="00403121"/>
    <w:rsid w:val="00403341"/>
    <w:rsid w:val="00403572"/>
    <w:rsid w:val="00403940"/>
    <w:rsid w:val="00404392"/>
    <w:rsid w:val="00404CE0"/>
    <w:rsid w:val="00405B1A"/>
    <w:rsid w:val="00407736"/>
    <w:rsid w:val="00407ADB"/>
    <w:rsid w:val="00407DD6"/>
    <w:rsid w:val="0041006C"/>
    <w:rsid w:val="00410461"/>
    <w:rsid w:val="00410717"/>
    <w:rsid w:val="004110AA"/>
    <w:rsid w:val="004114C8"/>
    <w:rsid w:val="004118D1"/>
    <w:rsid w:val="00411E3D"/>
    <w:rsid w:val="00412183"/>
    <w:rsid w:val="004128A6"/>
    <w:rsid w:val="0041382B"/>
    <w:rsid w:val="00413EA7"/>
    <w:rsid w:val="00414623"/>
    <w:rsid w:val="00414C74"/>
    <w:rsid w:val="00415208"/>
    <w:rsid w:val="00416345"/>
    <w:rsid w:val="00416439"/>
    <w:rsid w:val="00416B00"/>
    <w:rsid w:val="00416B8D"/>
    <w:rsid w:val="00416E84"/>
    <w:rsid w:val="004178FE"/>
    <w:rsid w:val="00417DE9"/>
    <w:rsid w:val="0042010E"/>
    <w:rsid w:val="00420729"/>
    <w:rsid w:val="004220BF"/>
    <w:rsid w:val="004225D8"/>
    <w:rsid w:val="004227D3"/>
    <w:rsid w:val="00422912"/>
    <w:rsid w:val="00423959"/>
    <w:rsid w:val="004239AD"/>
    <w:rsid w:val="0042724C"/>
    <w:rsid w:val="00427E43"/>
    <w:rsid w:val="00430492"/>
    <w:rsid w:val="00431009"/>
    <w:rsid w:val="0043331E"/>
    <w:rsid w:val="004337F4"/>
    <w:rsid w:val="0043396E"/>
    <w:rsid w:val="00433C48"/>
    <w:rsid w:val="004340A8"/>
    <w:rsid w:val="0043548C"/>
    <w:rsid w:val="00435EE8"/>
    <w:rsid w:val="00437206"/>
    <w:rsid w:val="00437417"/>
    <w:rsid w:val="00437525"/>
    <w:rsid w:val="00437CC1"/>
    <w:rsid w:val="00441BF6"/>
    <w:rsid w:val="00442C1E"/>
    <w:rsid w:val="004432B4"/>
    <w:rsid w:val="004434E3"/>
    <w:rsid w:val="004435E5"/>
    <w:rsid w:val="00443722"/>
    <w:rsid w:val="00443906"/>
    <w:rsid w:val="00444273"/>
    <w:rsid w:val="00445051"/>
    <w:rsid w:val="00445AB6"/>
    <w:rsid w:val="00445F1A"/>
    <w:rsid w:val="004471E7"/>
    <w:rsid w:val="0044797F"/>
    <w:rsid w:val="00450A21"/>
    <w:rsid w:val="004515FA"/>
    <w:rsid w:val="00451BB1"/>
    <w:rsid w:val="00453EE9"/>
    <w:rsid w:val="004551C2"/>
    <w:rsid w:val="00455B63"/>
    <w:rsid w:val="00456DB3"/>
    <w:rsid w:val="004576CB"/>
    <w:rsid w:val="00457BBC"/>
    <w:rsid w:val="00460217"/>
    <w:rsid w:val="0046066A"/>
    <w:rsid w:val="0046097C"/>
    <w:rsid w:val="00461DE9"/>
    <w:rsid w:val="00462442"/>
    <w:rsid w:val="0046285F"/>
    <w:rsid w:val="00462E0B"/>
    <w:rsid w:val="00462EE6"/>
    <w:rsid w:val="004632EB"/>
    <w:rsid w:val="004633A6"/>
    <w:rsid w:val="00463CE6"/>
    <w:rsid w:val="00463F1E"/>
    <w:rsid w:val="00464287"/>
    <w:rsid w:val="00464478"/>
    <w:rsid w:val="0046495E"/>
    <w:rsid w:val="0046547C"/>
    <w:rsid w:val="00467096"/>
    <w:rsid w:val="004673A7"/>
    <w:rsid w:val="00470217"/>
    <w:rsid w:val="004705D4"/>
    <w:rsid w:val="00470C3A"/>
    <w:rsid w:val="00470EA7"/>
    <w:rsid w:val="00471678"/>
    <w:rsid w:val="00474868"/>
    <w:rsid w:val="00475252"/>
    <w:rsid w:val="00476310"/>
    <w:rsid w:val="00476721"/>
    <w:rsid w:val="004774B5"/>
    <w:rsid w:val="0047797E"/>
    <w:rsid w:val="00477F49"/>
    <w:rsid w:val="00481A7B"/>
    <w:rsid w:val="00482945"/>
    <w:rsid w:val="00482EE5"/>
    <w:rsid w:val="00483B42"/>
    <w:rsid w:val="00484232"/>
    <w:rsid w:val="00484D0F"/>
    <w:rsid w:val="00484FC2"/>
    <w:rsid w:val="00485867"/>
    <w:rsid w:val="0048736B"/>
    <w:rsid w:val="0048765B"/>
    <w:rsid w:val="004914F8"/>
    <w:rsid w:val="0049211E"/>
    <w:rsid w:val="0049255F"/>
    <w:rsid w:val="00492B8A"/>
    <w:rsid w:val="0049365A"/>
    <w:rsid w:val="00493953"/>
    <w:rsid w:val="00494823"/>
    <w:rsid w:val="00495358"/>
    <w:rsid w:val="004961E8"/>
    <w:rsid w:val="00496282"/>
    <w:rsid w:val="004976B3"/>
    <w:rsid w:val="004977DF"/>
    <w:rsid w:val="004979A7"/>
    <w:rsid w:val="004A06BB"/>
    <w:rsid w:val="004A08C8"/>
    <w:rsid w:val="004A0D1F"/>
    <w:rsid w:val="004A255D"/>
    <w:rsid w:val="004A349F"/>
    <w:rsid w:val="004A3FDD"/>
    <w:rsid w:val="004A4320"/>
    <w:rsid w:val="004A4389"/>
    <w:rsid w:val="004A476D"/>
    <w:rsid w:val="004A4A77"/>
    <w:rsid w:val="004A4E49"/>
    <w:rsid w:val="004A58F5"/>
    <w:rsid w:val="004A65E7"/>
    <w:rsid w:val="004A6A71"/>
    <w:rsid w:val="004A7231"/>
    <w:rsid w:val="004A7454"/>
    <w:rsid w:val="004B00CD"/>
    <w:rsid w:val="004B0A9D"/>
    <w:rsid w:val="004B0CA4"/>
    <w:rsid w:val="004B138C"/>
    <w:rsid w:val="004B196B"/>
    <w:rsid w:val="004B30AE"/>
    <w:rsid w:val="004B3E49"/>
    <w:rsid w:val="004B3EA7"/>
    <w:rsid w:val="004B526C"/>
    <w:rsid w:val="004B53EC"/>
    <w:rsid w:val="004B545E"/>
    <w:rsid w:val="004B5520"/>
    <w:rsid w:val="004B5C56"/>
    <w:rsid w:val="004B5EDA"/>
    <w:rsid w:val="004B68B3"/>
    <w:rsid w:val="004B7360"/>
    <w:rsid w:val="004B73EA"/>
    <w:rsid w:val="004B7412"/>
    <w:rsid w:val="004C0828"/>
    <w:rsid w:val="004C0C63"/>
    <w:rsid w:val="004C120C"/>
    <w:rsid w:val="004C13DB"/>
    <w:rsid w:val="004C1F3C"/>
    <w:rsid w:val="004C2D3E"/>
    <w:rsid w:val="004C2F50"/>
    <w:rsid w:val="004C324C"/>
    <w:rsid w:val="004C41F2"/>
    <w:rsid w:val="004C4255"/>
    <w:rsid w:val="004C467E"/>
    <w:rsid w:val="004C53BF"/>
    <w:rsid w:val="004C6607"/>
    <w:rsid w:val="004C6AD0"/>
    <w:rsid w:val="004C7527"/>
    <w:rsid w:val="004D01D8"/>
    <w:rsid w:val="004D040D"/>
    <w:rsid w:val="004D087E"/>
    <w:rsid w:val="004D141F"/>
    <w:rsid w:val="004D2056"/>
    <w:rsid w:val="004D2EA2"/>
    <w:rsid w:val="004D3064"/>
    <w:rsid w:val="004D4230"/>
    <w:rsid w:val="004D4C26"/>
    <w:rsid w:val="004D5344"/>
    <w:rsid w:val="004D5E0A"/>
    <w:rsid w:val="004D6471"/>
    <w:rsid w:val="004D69A4"/>
    <w:rsid w:val="004D69CB"/>
    <w:rsid w:val="004D71B1"/>
    <w:rsid w:val="004D71C3"/>
    <w:rsid w:val="004D7250"/>
    <w:rsid w:val="004E0B26"/>
    <w:rsid w:val="004E0CFD"/>
    <w:rsid w:val="004E20CB"/>
    <w:rsid w:val="004E2188"/>
    <w:rsid w:val="004E31BB"/>
    <w:rsid w:val="004E3859"/>
    <w:rsid w:val="004E3B1D"/>
    <w:rsid w:val="004E3EBC"/>
    <w:rsid w:val="004E5423"/>
    <w:rsid w:val="004E5D28"/>
    <w:rsid w:val="004E6CF6"/>
    <w:rsid w:val="004F02B1"/>
    <w:rsid w:val="004F0FE8"/>
    <w:rsid w:val="004F104C"/>
    <w:rsid w:val="004F10A8"/>
    <w:rsid w:val="004F14C0"/>
    <w:rsid w:val="004F3627"/>
    <w:rsid w:val="004F434A"/>
    <w:rsid w:val="004F4D0F"/>
    <w:rsid w:val="004F4ED5"/>
    <w:rsid w:val="004F563E"/>
    <w:rsid w:val="004F61F7"/>
    <w:rsid w:val="004F66D3"/>
    <w:rsid w:val="004F79DE"/>
    <w:rsid w:val="005000E1"/>
    <w:rsid w:val="00500AFF"/>
    <w:rsid w:val="00501155"/>
    <w:rsid w:val="005016BE"/>
    <w:rsid w:val="00501DF1"/>
    <w:rsid w:val="00501E98"/>
    <w:rsid w:val="0050241D"/>
    <w:rsid w:val="00502AA8"/>
    <w:rsid w:val="00502BFB"/>
    <w:rsid w:val="00503992"/>
    <w:rsid w:val="00503F6F"/>
    <w:rsid w:val="00505910"/>
    <w:rsid w:val="00505F8D"/>
    <w:rsid w:val="00506514"/>
    <w:rsid w:val="005102D1"/>
    <w:rsid w:val="00510C8B"/>
    <w:rsid w:val="005114EF"/>
    <w:rsid w:val="0051156B"/>
    <w:rsid w:val="0051196D"/>
    <w:rsid w:val="00511A51"/>
    <w:rsid w:val="00511B53"/>
    <w:rsid w:val="005140B7"/>
    <w:rsid w:val="00514757"/>
    <w:rsid w:val="00515077"/>
    <w:rsid w:val="00516046"/>
    <w:rsid w:val="005166CF"/>
    <w:rsid w:val="00516D42"/>
    <w:rsid w:val="005175CD"/>
    <w:rsid w:val="005208FA"/>
    <w:rsid w:val="00521CB6"/>
    <w:rsid w:val="005235FF"/>
    <w:rsid w:val="00523FD9"/>
    <w:rsid w:val="00524A57"/>
    <w:rsid w:val="00524F25"/>
    <w:rsid w:val="00525D9A"/>
    <w:rsid w:val="00525FA7"/>
    <w:rsid w:val="005273EB"/>
    <w:rsid w:val="0053037B"/>
    <w:rsid w:val="005315B4"/>
    <w:rsid w:val="00532456"/>
    <w:rsid w:val="0053340E"/>
    <w:rsid w:val="00533806"/>
    <w:rsid w:val="0053381C"/>
    <w:rsid w:val="005339E1"/>
    <w:rsid w:val="00534A28"/>
    <w:rsid w:val="00535B25"/>
    <w:rsid w:val="00535D30"/>
    <w:rsid w:val="00535DBB"/>
    <w:rsid w:val="00535F9C"/>
    <w:rsid w:val="00536E72"/>
    <w:rsid w:val="0053734A"/>
    <w:rsid w:val="0053794E"/>
    <w:rsid w:val="00537C17"/>
    <w:rsid w:val="00537F44"/>
    <w:rsid w:val="005401EA"/>
    <w:rsid w:val="00540C5A"/>
    <w:rsid w:val="00540E17"/>
    <w:rsid w:val="00541C5B"/>
    <w:rsid w:val="00541F1B"/>
    <w:rsid w:val="00542103"/>
    <w:rsid w:val="005423C2"/>
    <w:rsid w:val="005436EA"/>
    <w:rsid w:val="00543DA6"/>
    <w:rsid w:val="0054403D"/>
    <w:rsid w:val="00545153"/>
    <w:rsid w:val="0054516E"/>
    <w:rsid w:val="005462CB"/>
    <w:rsid w:val="00546A13"/>
    <w:rsid w:val="00546E16"/>
    <w:rsid w:val="005509BC"/>
    <w:rsid w:val="00550A11"/>
    <w:rsid w:val="0055240C"/>
    <w:rsid w:val="005528DD"/>
    <w:rsid w:val="0055410D"/>
    <w:rsid w:val="005546D5"/>
    <w:rsid w:val="0055478A"/>
    <w:rsid w:val="005552BC"/>
    <w:rsid w:val="00555972"/>
    <w:rsid w:val="00555A3E"/>
    <w:rsid w:val="00556E5D"/>
    <w:rsid w:val="00557581"/>
    <w:rsid w:val="005601EE"/>
    <w:rsid w:val="005615E5"/>
    <w:rsid w:val="0056194E"/>
    <w:rsid w:val="00561AE6"/>
    <w:rsid w:val="00562221"/>
    <w:rsid w:val="00562705"/>
    <w:rsid w:val="005635F4"/>
    <w:rsid w:val="0056372E"/>
    <w:rsid w:val="00563801"/>
    <w:rsid w:val="00563986"/>
    <w:rsid w:val="005640BA"/>
    <w:rsid w:val="00564446"/>
    <w:rsid w:val="00565C5F"/>
    <w:rsid w:val="00566657"/>
    <w:rsid w:val="00566BFD"/>
    <w:rsid w:val="005700AB"/>
    <w:rsid w:val="00571350"/>
    <w:rsid w:val="00571AC0"/>
    <w:rsid w:val="00571DB6"/>
    <w:rsid w:val="005728F0"/>
    <w:rsid w:val="00572A28"/>
    <w:rsid w:val="00572AD0"/>
    <w:rsid w:val="005741D5"/>
    <w:rsid w:val="00575D86"/>
    <w:rsid w:val="005767C5"/>
    <w:rsid w:val="005776AE"/>
    <w:rsid w:val="0058074D"/>
    <w:rsid w:val="00580CAE"/>
    <w:rsid w:val="00582155"/>
    <w:rsid w:val="005825C7"/>
    <w:rsid w:val="00583097"/>
    <w:rsid w:val="0058355D"/>
    <w:rsid w:val="00583963"/>
    <w:rsid w:val="005839FF"/>
    <w:rsid w:val="00585360"/>
    <w:rsid w:val="005857CD"/>
    <w:rsid w:val="00585EBB"/>
    <w:rsid w:val="0058700A"/>
    <w:rsid w:val="005877F4"/>
    <w:rsid w:val="00587B96"/>
    <w:rsid w:val="0059018F"/>
    <w:rsid w:val="00590572"/>
    <w:rsid w:val="00590AE7"/>
    <w:rsid w:val="005910FC"/>
    <w:rsid w:val="005911A5"/>
    <w:rsid w:val="0059121D"/>
    <w:rsid w:val="00591C2C"/>
    <w:rsid w:val="00592F79"/>
    <w:rsid w:val="00593B90"/>
    <w:rsid w:val="00594B84"/>
    <w:rsid w:val="00594B90"/>
    <w:rsid w:val="00595211"/>
    <w:rsid w:val="00595D40"/>
    <w:rsid w:val="005965ED"/>
    <w:rsid w:val="00596A45"/>
    <w:rsid w:val="00596F48"/>
    <w:rsid w:val="00597004"/>
    <w:rsid w:val="005973EF"/>
    <w:rsid w:val="00597403"/>
    <w:rsid w:val="005A1413"/>
    <w:rsid w:val="005A18A5"/>
    <w:rsid w:val="005A1BBD"/>
    <w:rsid w:val="005A23B7"/>
    <w:rsid w:val="005A2D34"/>
    <w:rsid w:val="005A3419"/>
    <w:rsid w:val="005A3DBF"/>
    <w:rsid w:val="005A50FA"/>
    <w:rsid w:val="005A551F"/>
    <w:rsid w:val="005A57FB"/>
    <w:rsid w:val="005A63DB"/>
    <w:rsid w:val="005A683F"/>
    <w:rsid w:val="005A7479"/>
    <w:rsid w:val="005A77B2"/>
    <w:rsid w:val="005A7B88"/>
    <w:rsid w:val="005B0F39"/>
    <w:rsid w:val="005B2071"/>
    <w:rsid w:val="005B28D0"/>
    <w:rsid w:val="005B50D9"/>
    <w:rsid w:val="005B52E9"/>
    <w:rsid w:val="005B7785"/>
    <w:rsid w:val="005C0058"/>
    <w:rsid w:val="005C0587"/>
    <w:rsid w:val="005C0B95"/>
    <w:rsid w:val="005C0CBD"/>
    <w:rsid w:val="005C2B95"/>
    <w:rsid w:val="005C41C1"/>
    <w:rsid w:val="005C5789"/>
    <w:rsid w:val="005C669C"/>
    <w:rsid w:val="005C6A98"/>
    <w:rsid w:val="005C6D73"/>
    <w:rsid w:val="005C725B"/>
    <w:rsid w:val="005C72D1"/>
    <w:rsid w:val="005D09B3"/>
    <w:rsid w:val="005D0B13"/>
    <w:rsid w:val="005D1240"/>
    <w:rsid w:val="005D1DBD"/>
    <w:rsid w:val="005D1FD5"/>
    <w:rsid w:val="005D30B1"/>
    <w:rsid w:val="005D3255"/>
    <w:rsid w:val="005D350E"/>
    <w:rsid w:val="005D3A88"/>
    <w:rsid w:val="005D3E1A"/>
    <w:rsid w:val="005D3FEE"/>
    <w:rsid w:val="005D41D9"/>
    <w:rsid w:val="005D4ED2"/>
    <w:rsid w:val="005D57DC"/>
    <w:rsid w:val="005D6AF2"/>
    <w:rsid w:val="005D6CA6"/>
    <w:rsid w:val="005D7A8D"/>
    <w:rsid w:val="005E0100"/>
    <w:rsid w:val="005E0704"/>
    <w:rsid w:val="005E0755"/>
    <w:rsid w:val="005E0BF6"/>
    <w:rsid w:val="005E0F78"/>
    <w:rsid w:val="005E1104"/>
    <w:rsid w:val="005E2640"/>
    <w:rsid w:val="005E27A5"/>
    <w:rsid w:val="005E2971"/>
    <w:rsid w:val="005E2D0A"/>
    <w:rsid w:val="005E314C"/>
    <w:rsid w:val="005E3A32"/>
    <w:rsid w:val="005E4228"/>
    <w:rsid w:val="005E50E7"/>
    <w:rsid w:val="005E5384"/>
    <w:rsid w:val="005E6A5E"/>
    <w:rsid w:val="005E6B5D"/>
    <w:rsid w:val="005E70D8"/>
    <w:rsid w:val="005F2135"/>
    <w:rsid w:val="005F2756"/>
    <w:rsid w:val="005F27F9"/>
    <w:rsid w:val="005F38CC"/>
    <w:rsid w:val="005F3AA7"/>
    <w:rsid w:val="005F4FD0"/>
    <w:rsid w:val="005F534A"/>
    <w:rsid w:val="005F66A1"/>
    <w:rsid w:val="005F680B"/>
    <w:rsid w:val="006000E3"/>
    <w:rsid w:val="006015EB"/>
    <w:rsid w:val="00601E10"/>
    <w:rsid w:val="006020E9"/>
    <w:rsid w:val="006020EA"/>
    <w:rsid w:val="00602288"/>
    <w:rsid w:val="00602D4F"/>
    <w:rsid w:val="00603569"/>
    <w:rsid w:val="006037AC"/>
    <w:rsid w:val="00603CB2"/>
    <w:rsid w:val="00603FC0"/>
    <w:rsid w:val="0060533F"/>
    <w:rsid w:val="00605C2E"/>
    <w:rsid w:val="00605C44"/>
    <w:rsid w:val="006067BD"/>
    <w:rsid w:val="00606959"/>
    <w:rsid w:val="006075B5"/>
    <w:rsid w:val="00607799"/>
    <w:rsid w:val="00611263"/>
    <w:rsid w:val="006113E0"/>
    <w:rsid w:val="00611B68"/>
    <w:rsid w:val="006125EC"/>
    <w:rsid w:val="00612FE8"/>
    <w:rsid w:val="00614910"/>
    <w:rsid w:val="00615107"/>
    <w:rsid w:val="0061630C"/>
    <w:rsid w:val="0061630F"/>
    <w:rsid w:val="00616776"/>
    <w:rsid w:val="00617170"/>
    <w:rsid w:val="006178CE"/>
    <w:rsid w:val="00617965"/>
    <w:rsid w:val="00617AF0"/>
    <w:rsid w:val="00617B31"/>
    <w:rsid w:val="00621ACB"/>
    <w:rsid w:val="00622510"/>
    <w:rsid w:val="0062273D"/>
    <w:rsid w:val="006237E3"/>
    <w:rsid w:val="00623C7E"/>
    <w:rsid w:val="00623F73"/>
    <w:rsid w:val="00624022"/>
    <w:rsid w:val="00624752"/>
    <w:rsid w:val="006247D1"/>
    <w:rsid w:val="00624F9F"/>
    <w:rsid w:val="006251BE"/>
    <w:rsid w:val="00625794"/>
    <w:rsid w:val="00627DF6"/>
    <w:rsid w:val="00627F75"/>
    <w:rsid w:val="00631162"/>
    <w:rsid w:val="006315E3"/>
    <w:rsid w:val="006322A6"/>
    <w:rsid w:val="0063289B"/>
    <w:rsid w:val="00632B3E"/>
    <w:rsid w:val="00634C1F"/>
    <w:rsid w:val="0063552A"/>
    <w:rsid w:val="00636641"/>
    <w:rsid w:val="00636864"/>
    <w:rsid w:val="00637032"/>
    <w:rsid w:val="0063755D"/>
    <w:rsid w:val="00637AB6"/>
    <w:rsid w:val="00637C12"/>
    <w:rsid w:val="00640199"/>
    <w:rsid w:val="006406C8"/>
    <w:rsid w:val="00641355"/>
    <w:rsid w:val="0064248E"/>
    <w:rsid w:val="00642758"/>
    <w:rsid w:val="0064299B"/>
    <w:rsid w:val="00643895"/>
    <w:rsid w:val="00643AF4"/>
    <w:rsid w:val="00644973"/>
    <w:rsid w:val="00644E84"/>
    <w:rsid w:val="00645821"/>
    <w:rsid w:val="00645B80"/>
    <w:rsid w:val="0064699B"/>
    <w:rsid w:val="00646E70"/>
    <w:rsid w:val="006509B0"/>
    <w:rsid w:val="006526DA"/>
    <w:rsid w:val="0065274D"/>
    <w:rsid w:val="00652C60"/>
    <w:rsid w:val="00652DF8"/>
    <w:rsid w:val="006531D9"/>
    <w:rsid w:val="006532CE"/>
    <w:rsid w:val="006537F1"/>
    <w:rsid w:val="006547E0"/>
    <w:rsid w:val="00655472"/>
    <w:rsid w:val="00655645"/>
    <w:rsid w:val="00655DC2"/>
    <w:rsid w:val="00656EAD"/>
    <w:rsid w:val="00656EBC"/>
    <w:rsid w:val="00657EEB"/>
    <w:rsid w:val="00662986"/>
    <w:rsid w:val="00662B08"/>
    <w:rsid w:val="00662E4C"/>
    <w:rsid w:val="00663C5A"/>
    <w:rsid w:val="00664C14"/>
    <w:rsid w:val="00664FCE"/>
    <w:rsid w:val="00665C41"/>
    <w:rsid w:val="006666B0"/>
    <w:rsid w:val="00666EC1"/>
    <w:rsid w:val="00667362"/>
    <w:rsid w:val="006706DB"/>
    <w:rsid w:val="00670F8B"/>
    <w:rsid w:val="00672EFB"/>
    <w:rsid w:val="0067383C"/>
    <w:rsid w:val="00674286"/>
    <w:rsid w:val="006744BF"/>
    <w:rsid w:val="00674F22"/>
    <w:rsid w:val="00675824"/>
    <w:rsid w:val="006758A4"/>
    <w:rsid w:val="00675C16"/>
    <w:rsid w:val="00677CB1"/>
    <w:rsid w:val="00677D48"/>
    <w:rsid w:val="006803F3"/>
    <w:rsid w:val="006809FA"/>
    <w:rsid w:val="00680DF5"/>
    <w:rsid w:val="00681F69"/>
    <w:rsid w:val="00684C8D"/>
    <w:rsid w:val="0068515F"/>
    <w:rsid w:val="006852D5"/>
    <w:rsid w:val="00685849"/>
    <w:rsid w:val="00690BB4"/>
    <w:rsid w:val="00691197"/>
    <w:rsid w:val="00692105"/>
    <w:rsid w:val="00692BA0"/>
    <w:rsid w:val="0069332B"/>
    <w:rsid w:val="006941BB"/>
    <w:rsid w:val="00694248"/>
    <w:rsid w:val="0069535A"/>
    <w:rsid w:val="00695B5E"/>
    <w:rsid w:val="00695E20"/>
    <w:rsid w:val="00697035"/>
    <w:rsid w:val="00697A69"/>
    <w:rsid w:val="00697FE0"/>
    <w:rsid w:val="006A0384"/>
    <w:rsid w:val="006A1C18"/>
    <w:rsid w:val="006A290A"/>
    <w:rsid w:val="006A2BB7"/>
    <w:rsid w:val="006A2E16"/>
    <w:rsid w:val="006A2E6D"/>
    <w:rsid w:val="006A318D"/>
    <w:rsid w:val="006A3863"/>
    <w:rsid w:val="006A6437"/>
    <w:rsid w:val="006A6BC3"/>
    <w:rsid w:val="006A6C86"/>
    <w:rsid w:val="006A7420"/>
    <w:rsid w:val="006A7619"/>
    <w:rsid w:val="006B01DE"/>
    <w:rsid w:val="006B130A"/>
    <w:rsid w:val="006B1ACE"/>
    <w:rsid w:val="006B3876"/>
    <w:rsid w:val="006B422D"/>
    <w:rsid w:val="006B5003"/>
    <w:rsid w:val="006B5439"/>
    <w:rsid w:val="006B6499"/>
    <w:rsid w:val="006B7C06"/>
    <w:rsid w:val="006B7D81"/>
    <w:rsid w:val="006B7EAC"/>
    <w:rsid w:val="006C0588"/>
    <w:rsid w:val="006C0599"/>
    <w:rsid w:val="006C08E3"/>
    <w:rsid w:val="006C17FF"/>
    <w:rsid w:val="006C1AE6"/>
    <w:rsid w:val="006C3035"/>
    <w:rsid w:val="006C3BAF"/>
    <w:rsid w:val="006C3C40"/>
    <w:rsid w:val="006C4059"/>
    <w:rsid w:val="006C4625"/>
    <w:rsid w:val="006C589C"/>
    <w:rsid w:val="006C5F76"/>
    <w:rsid w:val="006C5FB3"/>
    <w:rsid w:val="006C62AC"/>
    <w:rsid w:val="006C6435"/>
    <w:rsid w:val="006C68C4"/>
    <w:rsid w:val="006C68CA"/>
    <w:rsid w:val="006C69BE"/>
    <w:rsid w:val="006C6DDB"/>
    <w:rsid w:val="006C6EC9"/>
    <w:rsid w:val="006C7A8E"/>
    <w:rsid w:val="006D0407"/>
    <w:rsid w:val="006D0B9C"/>
    <w:rsid w:val="006D0D87"/>
    <w:rsid w:val="006D1D36"/>
    <w:rsid w:val="006D2D0C"/>
    <w:rsid w:val="006D30F5"/>
    <w:rsid w:val="006D3892"/>
    <w:rsid w:val="006D7478"/>
    <w:rsid w:val="006D7EF1"/>
    <w:rsid w:val="006E0721"/>
    <w:rsid w:val="006E0A20"/>
    <w:rsid w:val="006E1926"/>
    <w:rsid w:val="006E37BD"/>
    <w:rsid w:val="006E42EB"/>
    <w:rsid w:val="006E54CD"/>
    <w:rsid w:val="006E5BAA"/>
    <w:rsid w:val="006E5CB1"/>
    <w:rsid w:val="006E667D"/>
    <w:rsid w:val="006E7581"/>
    <w:rsid w:val="006F009D"/>
    <w:rsid w:val="006F0DE6"/>
    <w:rsid w:val="006F2428"/>
    <w:rsid w:val="006F2C45"/>
    <w:rsid w:val="006F39F7"/>
    <w:rsid w:val="006F3F20"/>
    <w:rsid w:val="006F4BC4"/>
    <w:rsid w:val="006F57BB"/>
    <w:rsid w:val="006F5F3C"/>
    <w:rsid w:val="006F6FB7"/>
    <w:rsid w:val="00701857"/>
    <w:rsid w:val="00702C0C"/>
    <w:rsid w:val="00703081"/>
    <w:rsid w:val="0070337F"/>
    <w:rsid w:val="007035F2"/>
    <w:rsid w:val="00703667"/>
    <w:rsid w:val="007041D0"/>
    <w:rsid w:val="00704A68"/>
    <w:rsid w:val="0070609C"/>
    <w:rsid w:val="00706223"/>
    <w:rsid w:val="00706315"/>
    <w:rsid w:val="00706375"/>
    <w:rsid w:val="00706BA8"/>
    <w:rsid w:val="00707155"/>
    <w:rsid w:val="00707244"/>
    <w:rsid w:val="007073AB"/>
    <w:rsid w:val="007074C2"/>
    <w:rsid w:val="00707AFA"/>
    <w:rsid w:val="0071037D"/>
    <w:rsid w:val="007109B8"/>
    <w:rsid w:val="00710A2F"/>
    <w:rsid w:val="00711A53"/>
    <w:rsid w:val="00711F3A"/>
    <w:rsid w:val="007138B9"/>
    <w:rsid w:val="00714A1F"/>
    <w:rsid w:val="00714BE7"/>
    <w:rsid w:val="00714C80"/>
    <w:rsid w:val="00714E41"/>
    <w:rsid w:val="00716395"/>
    <w:rsid w:val="00716702"/>
    <w:rsid w:val="00716748"/>
    <w:rsid w:val="0071714B"/>
    <w:rsid w:val="00717959"/>
    <w:rsid w:val="00720825"/>
    <w:rsid w:val="00720A8B"/>
    <w:rsid w:val="00723E70"/>
    <w:rsid w:val="00724048"/>
    <w:rsid w:val="00724ACB"/>
    <w:rsid w:val="00724FE9"/>
    <w:rsid w:val="007250E6"/>
    <w:rsid w:val="00725B50"/>
    <w:rsid w:val="00726FF5"/>
    <w:rsid w:val="00727336"/>
    <w:rsid w:val="00727B77"/>
    <w:rsid w:val="007307D8"/>
    <w:rsid w:val="00731226"/>
    <w:rsid w:val="00732318"/>
    <w:rsid w:val="00732ED0"/>
    <w:rsid w:val="00734BAE"/>
    <w:rsid w:val="0073531A"/>
    <w:rsid w:val="007358B2"/>
    <w:rsid w:val="00740FDC"/>
    <w:rsid w:val="0074106B"/>
    <w:rsid w:val="007416D0"/>
    <w:rsid w:val="00741B0A"/>
    <w:rsid w:val="00743901"/>
    <w:rsid w:val="0074390E"/>
    <w:rsid w:val="00744824"/>
    <w:rsid w:val="0074485B"/>
    <w:rsid w:val="00744E79"/>
    <w:rsid w:val="00744EAC"/>
    <w:rsid w:val="00745518"/>
    <w:rsid w:val="00745598"/>
    <w:rsid w:val="00745643"/>
    <w:rsid w:val="00745F3F"/>
    <w:rsid w:val="00750993"/>
    <w:rsid w:val="00751274"/>
    <w:rsid w:val="0075170E"/>
    <w:rsid w:val="007522C4"/>
    <w:rsid w:val="00752436"/>
    <w:rsid w:val="007539D8"/>
    <w:rsid w:val="00753C4D"/>
    <w:rsid w:val="0075468C"/>
    <w:rsid w:val="007556B8"/>
    <w:rsid w:val="0075626C"/>
    <w:rsid w:val="007566E9"/>
    <w:rsid w:val="00756ED7"/>
    <w:rsid w:val="007603D9"/>
    <w:rsid w:val="007617B9"/>
    <w:rsid w:val="00761ED4"/>
    <w:rsid w:val="00762819"/>
    <w:rsid w:val="00764320"/>
    <w:rsid w:val="0076492E"/>
    <w:rsid w:val="00765F10"/>
    <w:rsid w:val="007670DA"/>
    <w:rsid w:val="00771A1F"/>
    <w:rsid w:val="00771D4F"/>
    <w:rsid w:val="007729A3"/>
    <w:rsid w:val="007736C4"/>
    <w:rsid w:val="0077379C"/>
    <w:rsid w:val="00773BFA"/>
    <w:rsid w:val="007749D2"/>
    <w:rsid w:val="00774A05"/>
    <w:rsid w:val="00775BD6"/>
    <w:rsid w:val="007761DA"/>
    <w:rsid w:val="00776318"/>
    <w:rsid w:val="007768C9"/>
    <w:rsid w:val="0077691F"/>
    <w:rsid w:val="00777586"/>
    <w:rsid w:val="0077771B"/>
    <w:rsid w:val="00777FFE"/>
    <w:rsid w:val="007801CA"/>
    <w:rsid w:val="007802BE"/>
    <w:rsid w:val="00780624"/>
    <w:rsid w:val="00780722"/>
    <w:rsid w:val="007837A0"/>
    <w:rsid w:val="00783994"/>
    <w:rsid w:val="0078493D"/>
    <w:rsid w:val="00784A3E"/>
    <w:rsid w:val="007852BF"/>
    <w:rsid w:val="00785D7D"/>
    <w:rsid w:val="0079068B"/>
    <w:rsid w:val="00791D05"/>
    <w:rsid w:val="00791F5F"/>
    <w:rsid w:val="00792B31"/>
    <w:rsid w:val="00794233"/>
    <w:rsid w:val="00794B3B"/>
    <w:rsid w:val="00795406"/>
    <w:rsid w:val="00795DA6"/>
    <w:rsid w:val="00795FC9"/>
    <w:rsid w:val="007964CA"/>
    <w:rsid w:val="00797938"/>
    <w:rsid w:val="007979D9"/>
    <w:rsid w:val="007A0699"/>
    <w:rsid w:val="007A0F56"/>
    <w:rsid w:val="007A31AA"/>
    <w:rsid w:val="007A3BBB"/>
    <w:rsid w:val="007A3FE2"/>
    <w:rsid w:val="007A4235"/>
    <w:rsid w:val="007A44A4"/>
    <w:rsid w:val="007A4F9D"/>
    <w:rsid w:val="007A5A18"/>
    <w:rsid w:val="007A5C5A"/>
    <w:rsid w:val="007A607B"/>
    <w:rsid w:val="007A61A5"/>
    <w:rsid w:val="007A655B"/>
    <w:rsid w:val="007A6D15"/>
    <w:rsid w:val="007B059E"/>
    <w:rsid w:val="007B0AEA"/>
    <w:rsid w:val="007B13E9"/>
    <w:rsid w:val="007B2B11"/>
    <w:rsid w:val="007B36E9"/>
    <w:rsid w:val="007B3FDE"/>
    <w:rsid w:val="007B4592"/>
    <w:rsid w:val="007B4C36"/>
    <w:rsid w:val="007B579A"/>
    <w:rsid w:val="007B58DA"/>
    <w:rsid w:val="007B5AB3"/>
    <w:rsid w:val="007C097D"/>
    <w:rsid w:val="007C1997"/>
    <w:rsid w:val="007C38E6"/>
    <w:rsid w:val="007C570D"/>
    <w:rsid w:val="007C6DDC"/>
    <w:rsid w:val="007C7BDC"/>
    <w:rsid w:val="007C7FDD"/>
    <w:rsid w:val="007D02AC"/>
    <w:rsid w:val="007D2198"/>
    <w:rsid w:val="007D24E3"/>
    <w:rsid w:val="007D2842"/>
    <w:rsid w:val="007D2EF0"/>
    <w:rsid w:val="007D35B1"/>
    <w:rsid w:val="007D370D"/>
    <w:rsid w:val="007D4572"/>
    <w:rsid w:val="007D4728"/>
    <w:rsid w:val="007D4C8F"/>
    <w:rsid w:val="007D5591"/>
    <w:rsid w:val="007D596A"/>
    <w:rsid w:val="007D6A7F"/>
    <w:rsid w:val="007E14EF"/>
    <w:rsid w:val="007E1E57"/>
    <w:rsid w:val="007E2B21"/>
    <w:rsid w:val="007E2E3A"/>
    <w:rsid w:val="007E3D38"/>
    <w:rsid w:val="007E4F66"/>
    <w:rsid w:val="007E6239"/>
    <w:rsid w:val="007E655B"/>
    <w:rsid w:val="007E6C86"/>
    <w:rsid w:val="007E72FF"/>
    <w:rsid w:val="007E7388"/>
    <w:rsid w:val="007F011C"/>
    <w:rsid w:val="007F08A2"/>
    <w:rsid w:val="007F3287"/>
    <w:rsid w:val="007F3BE5"/>
    <w:rsid w:val="007F4ADE"/>
    <w:rsid w:val="007F5F49"/>
    <w:rsid w:val="007F6343"/>
    <w:rsid w:val="007F65E5"/>
    <w:rsid w:val="007F736C"/>
    <w:rsid w:val="007F7539"/>
    <w:rsid w:val="007F7586"/>
    <w:rsid w:val="008003BF"/>
    <w:rsid w:val="00800B89"/>
    <w:rsid w:val="00802DC5"/>
    <w:rsid w:val="00804609"/>
    <w:rsid w:val="008047E9"/>
    <w:rsid w:val="00805801"/>
    <w:rsid w:val="00806ACF"/>
    <w:rsid w:val="00807C44"/>
    <w:rsid w:val="00810912"/>
    <w:rsid w:val="0081112D"/>
    <w:rsid w:val="00811548"/>
    <w:rsid w:val="00811A54"/>
    <w:rsid w:val="00814BA8"/>
    <w:rsid w:val="00815E90"/>
    <w:rsid w:val="008222E8"/>
    <w:rsid w:val="008223C9"/>
    <w:rsid w:val="008229A6"/>
    <w:rsid w:val="00822DA6"/>
    <w:rsid w:val="0082309C"/>
    <w:rsid w:val="00823BF0"/>
    <w:rsid w:val="00823F43"/>
    <w:rsid w:val="008241C5"/>
    <w:rsid w:val="00824FE0"/>
    <w:rsid w:val="008250AC"/>
    <w:rsid w:val="00825696"/>
    <w:rsid w:val="00826BD4"/>
    <w:rsid w:val="00826EEF"/>
    <w:rsid w:val="0082775F"/>
    <w:rsid w:val="008278A4"/>
    <w:rsid w:val="00827A43"/>
    <w:rsid w:val="00827FCC"/>
    <w:rsid w:val="00830A04"/>
    <w:rsid w:val="00830FBF"/>
    <w:rsid w:val="008313D4"/>
    <w:rsid w:val="00831475"/>
    <w:rsid w:val="008318D6"/>
    <w:rsid w:val="00831D3C"/>
    <w:rsid w:val="00832015"/>
    <w:rsid w:val="0083290B"/>
    <w:rsid w:val="00833CE3"/>
    <w:rsid w:val="00833F84"/>
    <w:rsid w:val="008343DC"/>
    <w:rsid w:val="008346B7"/>
    <w:rsid w:val="00834915"/>
    <w:rsid w:val="00834C98"/>
    <w:rsid w:val="008357B3"/>
    <w:rsid w:val="0083640D"/>
    <w:rsid w:val="0083653D"/>
    <w:rsid w:val="0083663B"/>
    <w:rsid w:val="008366AA"/>
    <w:rsid w:val="00837D6B"/>
    <w:rsid w:val="00840DCF"/>
    <w:rsid w:val="00841218"/>
    <w:rsid w:val="00841336"/>
    <w:rsid w:val="0084144D"/>
    <w:rsid w:val="0084391E"/>
    <w:rsid w:val="008441C7"/>
    <w:rsid w:val="00844751"/>
    <w:rsid w:val="00844BF2"/>
    <w:rsid w:val="008453A6"/>
    <w:rsid w:val="0084710A"/>
    <w:rsid w:val="00850260"/>
    <w:rsid w:val="00850693"/>
    <w:rsid w:val="008507FE"/>
    <w:rsid w:val="00850998"/>
    <w:rsid w:val="00851117"/>
    <w:rsid w:val="0085394B"/>
    <w:rsid w:val="00856607"/>
    <w:rsid w:val="00856F3B"/>
    <w:rsid w:val="008608EB"/>
    <w:rsid w:val="008615CB"/>
    <w:rsid w:val="00862628"/>
    <w:rsid w:val="00863023"/>
    <w:rsid w:val="0086322E"/>
    <w:rsid w:val="00863A86"/>
    <w:rsid w:val="0086497D"/>
    <w:rsid w:val="0086513B"/>
    <w:rsid w:val="00866A7E"/>
    <w:rsid w:val="00866AAD"/>
    <w:rsid w:val="00866F5A"/>
    <w:rsid w:val="0086707B"/>
    <w:rsid w:val="0086713A"/>
    <w:rsid w:val="0086727E"/>
    <w:rsid w:val="008675C1"/>
    <w:rsid w:val="0086793B"/>
    <w:rsid w:val="00871DFB"/>
    <w:rsid w:val="008732DF"/>
    <w:rsid w:val="008735C9"/>
    <w:rsid w:val="00873D78"/>
    <w:rsid w:val="00873EE3"/>
    <w:rsid w:val="008745D5"/>
    <w:rsid w:val="00874F70"/>
    <w:rsid w:val="00874FC0"/>
    <w:rsid w:val="00875864"/>
    <w:rsid w:val="00875A26"/>
    <w:rsid w:val="00875A2F"/>
    <w:rsid w:val="00876C30"/>
    <w:rsid w:val="0087713D"/>
    <w:rsid w:val="008802C9"/>
    <w:rsid w:val="00880EE6"/>
    <w:rsid w:val="008810D7"/>
    <w:rsid w:val="00881562"/>
    <w:rsid w:val="00881AF1"/>
    <w:rsid w:val="00881EE8"/>
    <w:rsid w:val="008821BE"/>
    <w:rsid w:val="0088225E"/>
    <w:rsid w:val="00882562"/>
    <w:rsid w:val="008829D6"/>
    <w:rsid w:val="00883D2C"/>
    <w:rsid w:val="00884132"/>
    <w:rsid w:val="0088487B"/>
    <w:rsid w:val="00884F38"/>
    <w:rsid w:val="0088501F"/>
    <w:rsid w:val="00885381"/>
    <w:rsid w:val="008855F2"/>
    <w:rsid w:val="0088587D"/>
    <w:rsid w:val="008868F5"/>
    <w:rsid w:val="008874B8"/>
    <w:rsid w:val="00887598"/>
    <w:rsid w:val="00890FCD"/>
    <w:rsid w:val="00891AC0"/>
    <w:rsid w:val="00892075"/>
    <w:rsid w:val="00894B4D"/>
    <w:rsid w:val="008952EF"/>
    <w:rsid w:val="0089572E"/>
    <w:rsid w:val="00896450"/>
    <w:rsid w:val="00896992"/>
    <w:rsid w:val="00896D2D"/>
    <w:rsid w:val="00896FCD"/>
    <w:rsid w:val="00897626"/>
    <w:rsid w:val="00897CE1"/>
    <w:rsid w:val="00897F5C"/>
    <w:rsid w:val="008A01A1"/>
    <w:rsid w:val="008A043C"/>
    <w:rsid w:val="008A1B41"/>
    <w:rsid w:val="008A2356"/>
    <w:rsid w:val="008A2FF6"/>
    <w:rsid w:val="008A3781"/>
    <w:rsid w:val="008A52EE"/>
    <w:rsid w:val="008A627E"/>
    <w:rsid w:val="008A6701"/>
    <w:rsid w:val="008A6944"/>
    <w:rsid w:val="008A6F9A"/>
    <w:rsid w:val="008A78D9"/>
    <w:rsid w:val="008A7EDB"/>
    <w:rsid w:val="008B11DB"/>
    <w:rsid w:val="008B129E"/>
    <w:rsid w:val="008B1E73"/>
    <w:rsid w:val="008B214C"/>
    <w:rsid w:val="008B248E"/>
    <w:rsid w:val="008B258C"/>
    <w:rsid w:val="008B31EA"/>
    <w:rsid w:val="008B3725"/>
    <w:rsid w:val="008B494A"/>
    <w:rsid w:val="008B55D3"/>
    <w:rsid w:val="008B597A"/>
    <w:rsid w:val="008B59AF"/>
    <w:rsid w:val="008B6E9A"/>
    <w:rsid w:val="008C0125"/>
    <w:rsid w:val="008C117B"/>
    <w:rsid w:val="008C16FF"/>
    <w:rsid w:val="008C2100"/>
    <w:rsid w:val="008C3202"/>
    <w:rsid w:val="008C37AE"/>
    <w:rsid w:val="008C3890"/>
    <w:rsid w:val="008C4B66"/>
    <w:rsid w:val="008C57B7"/>
    <w:rsid w:val="008C77BA"/>
    <w:rsid w:val="008D011C"/>
    <w:rsid w:val="008D01B7"/>
    <w:rsid w:val="008D0A80"/>
    <w:rsid w:val="008D2E22"/>
    <w:rsid w:val="008D36EB"/>
    <w:rsid w:val="008D36F8"/>
    <w:rsid w:val="008D405A"/>
    <w:rsid w:val="008D4CBC"/>
    <w:rsid w:val="008D4DA3"/>
    <w:rsid w:val="008D4F80"/>
    <w:rsid w:val="008D5264"/>
    <w:rsid w:val="008D54AF"/>
    <w:rsid w:val="008D57E8"/>
    <w:rsid w:val="008D5812"/>
    <w:rsid w:val="008D6EBF"/>
    <w:rsid w:val="008D7AEF"/>
    <w:rsid w:val="008D7B0A"/>
    <w:rsid w:val="008E00F4"/>
    <w:rsid w:val="008E0190"/>
    <w:rsid w:val="008E0976"/>
    <w:rsid w:val="008E0A9E"/>
    <w:rsid w:val="008E1908"/>
    <w:rsid w:val="008E311A"/>
    <w:rsid w:val="008E3397"/>
    <w:rsid w:val="008E3872"/>
    <w:rsid w:val="008E44AF"/>
    <w:rsid w:val="008E5186"/>
    <w:rsid w:val="008E704E"/>
    <w:rsid w:val="008E772C"/>
    <w:rsid w:val="008E79D4"/>
    <w:rsid w:val="008E7F37"/>
    <w:rsid w:val="008F0177"/>
    <w:rsid w:val="008F08AE"/>
    <w:rsid w:val="008F0A0B"/>
    <w:rsid w:val="008F0BA5"/>
    <w:rsid w:val="008F0CC8"/>
    <w:rsid w:val="008F0F79"/>
    <w:rsid w:val="008F155F"/>
    <w:rsid w:val="008F1AA9"/>
    <w:rsid w:val="008F1DA9"/>
    <w:rsid w:val="008F3311"/>
    <w:rsid w:val="008F3673"/>
    <w:rsid w:val="008F3728"/>
    <w:rsid w:val="008F3C50"/>
    <w:rsid w:val="008F3D4C"/>
    <w:rsid w:val="008F3FF7"/>
    <w:rsid w:val="008F5799"/>
    <w:rsid w:val="008F5981"/>
    <w:rsid w:val="008F5C4A"/>
    <w:rsid w:val="008F6006"/>
    <w:rsid w:val="008F6350"/>
    <w:rsid w:val="008F6C88"/>
    <w:rsid w:val="008F6DCD"/>
    <w:rsid w:val="008F7372"/>
    <w:rsid w:val="008F7409"/>
    <w:rsid w:val="008F79B1"/>
    <w:rsid w:val="0090060F"/>
    <w:rsid w:val="00902932"/>
    <w:rsid w:val="00902B02"/>
    <w:rsid w:val="00902FF6"/>
    <w:rsid w:val="00903BD0"/>
    <w:rsid w:val="00903BFE"/>
    <w:rsid w:val="0090406C"/>
    <w:rsid w:val="009048E9"/>
    <w:rsid w:val="00904E54"/>
    <w:rsid w:val="0090515F"/>
    <w:rsid w:val="009053EE"/>
    <w:rsid w:val="009060D2"/>
    <w:rsid w:val="00906FBA"/>
    <w:rsid w:val="00907141"/>
    <w:rsid w:val="009072EC"/>
    <w:rsid w:val="00910379"/>
    <w:rsid w:val="009104A2"/>
    <w:rsid w:val="009108D2"/>
    <w:rsid w:val="00911944"/>
    <w:rsid w:val="00911C27"/>
    <w:rsid w:val="00912666"/>
    <w:rsid w:val="0091275D"/>
    <w:rsid w:val="00912DE3"/>
    <w:rsid w:val="00913014"/>
    <w:rsid w:val="0091311F"/>
    <w:rsid w:val="00913E3E"/>
    <w:rsid w:val="00914311"/>
    <w:rsid w:val="00914BF7"/>
    <w:rsid w:val="0091572E"/>
    <w:rsid w:val="009178AF"/>
    <w:rsid w:val="00917C04"/>
    <w:rsid w:val="00917FFB"/>
    <w:rsid w:val="00920CDF"/>
    <w:rsid w:val="00920E5F"/>
    <w:rsid w:val="00921463"/>
    <w:rsid w:val="00922E84"/>
    <w:rsid w:val="0092438C"/>
    <w:rsid w:val="00924A23"/>
    <w:rsid w:val="00924B0D"/>
    <w:rsid w:val="00924E2C"/>
    <w:rsid w:val="0092545B"/>
    <w:rsid w:val="009255AB"/>
    <w:rsid w:val="009258D0"/>
    <w:rsid w:val="00926C02"/>
    <w:rsid w:val="00926DFC"/>
    <w:rsid w:val="00927A21"/>
    <w:rsid w:val="00927CFF"/>
    <w:rsid w:val="00931720"/>
    <w:rsid w:val="00931CF4"/>
    <w:rsid w:val="00933426"/>
    <w:rsid w:val="00933F56"/>
    <w:rsid w:val="009346A3"/>
    <w:rsid w:val="00935097"/>
    <w:rsid w:val="0093540D"/>
    <w:rsid w:val="00935693"/>
    <w:rsid w:val="0093573E"/>
    <w:rsid w:val="009358C4"/>
    <w:rsid w:val="0093680F"/>
    <w:rsid w:val="009368D6"/>
    <w:rsid w:val="009374FB"/>
    <w:rsid w:val="00940C74"/>
    <w:rsid w:val="00942180"/>
    <w:rsid w:val="00942752"/>
    <w:rsid w:val="00943606"/>
    <w:rsid w:val="00944E58"/>
    <w:rsid w:val="009451F4"/>
    <w:rsid w:val="00945BF8"/>
    <w:rsid w:val="0094714C"/>
    <w:rsid w:val="009476FF"/>
    <w:rsid w:val="0095023E"/>
    <w:rsid w:val="009510D1"/>
    <w:rsid w:val="00951C68"/>
    <w:rsid w:val="00953CF5"/>
    <w:rsid w:val="009553D6"/>
    <w:rsid w:val="00956285"/>
    <w:rsid w:val="00956A4A"/>
    <w:rsid w:val="00956AF2"/>
    <w:rsid w:val="00957154"/>
    <w:rsid w:val="009572E8"/>
    <w:rsid w:val="0095744B"/>
    <w:rsid w:val="0095767A"/>
    <w:rsid w:val="00960653"/>
    <w:rsid w:val="009609EC"/>
    <w:rsid w:val="009619C9"/>
    <w:rsid w:val="009621E2"/>
    <w:rsid w:val="00962629"/>
    <w:rsid w:val="00964235"/>
    <w:rsid w:val="00964386"/>
    <w:rsid w:val="0096453F"/>
    <w:rsid w:val="00964A65"/>
    <w:rsid w:val="00965017"/>
    <w:rsid w:val="009654F3"/>
    <w:rsid w:val="00965866"/>
    <w:rsid w:val="009666AE"/>
    <w:rsid w:val="00967BFC"/>
    <w:rsid w:val="00970F42"/>
    <w:rsid w:val="00972962"/>
    <w:rsid w:val="00972D7B"/>
    <w:rsid w:val="009730C9"/>
    <w:rsid w:val="009735C8"/>
    <w:rsid w:val="00973DDD"/>
    <w:rsid w:val="00973EF4"/>
    <w:rsid w:val="009740EB"/>
    <w:rsid w:val="00974CF0"/>
    <w:rsid w:val="00975B1D"/>
    <w:rsid w:val="00977299"/>
    <w:rsid w:val="00977507"/>
    <w:rsid w:val="00977E5F"/>
    <w:rsid w:val="009800F8"/>
    <w:rsid w:val="00980156"/>
    <w:rsid w:val="00980988"/>
    <w:rsid w:val="0098103C"/>
    <w:rsid w:val="009811C2"/>
    <w:rsid w:val="00981D0C"/>
    <w:rsid w:val="0098238B"/>
    <w:rsid w:val="00982E69"/>
    <w:rsid w:val="00982FC0"/>
    <w:rsid w:val="00983E5B"/>
    <w:rsid w:val="00984132"/>
    <w:rsid w:val="009843D3"/>
    <w:rsid w:val="00985C4E"/>
    <w:rsid w:val="00985C9C"/>
    <w:rsid w:val="00985FEE"/>
    <w:rsid w:val="009865B3"/>
    <w:rsid w:val="00986B97"/>
    <w:rsid w:val="00990137"/>
    <w:rsid w:val="00990B31"/>
    <w:rsid w:val="00991747"/>
    <w:rsid w:val="00993B22"/>
    <w:rsid w:val="00993BE4"/>
    <w:rsid w:val="00993D2C"/>
    <w:rsid w:val="00994A9D"/>
    <w:rsid w:val="00994F53"/>
    <w:rsid w:val="009962D4"/>
    <w:rsid w:val="00996320"/>
    <w:rsid w:val="00997061"/>
    <w:rsid w:val="009976E1"/>
    <w:rsid w:val="00997753"/>
    <w:rsid w:val="009A0F4B"/>
    <w:rsid w:val="009A1D3C"/>
    <w:rsid w:val="009A2024"/>
    <w:rsid w:val="009A3C39"/>
    <w:rsid w:val="009A3D06"/>
    <w:rsid w:val="009A4477"/>
    <w:rsid w:val="009A45C8"/>
    <w:rsid w:val="009A523A"/>
    <w:rsid w:val="009A7114"/>
    <w:rsid w:val="009A756A"/>
    <w:rsid w:val="009A7915"/>
    <w:rsid w:val="009B01F8"/>
    <w:rsid w:val="009B13DA"/>
    <w:rsid w:val="009B198D"/>
    <w:rsid w:val="009B4177"/>
    <w:rsid w:val="009B43EA"/>
    <w:rsid w:val="009B79DB"/>
    <w:rsid w:val="009C24A9"/>
    <w:rsid w:val="009C2725"/>
    <w:rsid w:val="009C3E08"/>
    <w:rsid w:val="009C4A1E"/>
    <w:rsid w:val="009C4FDD"/>
    <w:rsid w:val="009C57D6"/>
    <w:rsid w:val="009C5AB9"/>
    <w:rsid w:val="009C6255"/>
    <w:rsid w:val="009C6CDE"/>
    <w:rsid w:val="009C77BF"/>
    <w:rsid w:val="009D0BBC"/>
    <w:rsid w:val="009D30F9"/>
    <w:rsid w:val="009D3905"/>
    <w:rsid w:val="009D3B14"/>
    <w:rsid w:val="009D3D48"/>
    <w:rsid w:val="009D4A64"/>
    <w:rsid w:val="009D4CAB"/>
    <w:rsid w:val="009D5B41"/>
    <w:rsid w:val="009D7EBA"/>
    <w:rsid w:val="009E041B"/>
    <w:rsid w:val="009E118B"/>
    <w:rsid w:val="009E15F4"/>
    <w:rsid w:val="009E1BC5"/>
    <w:rsid w:val="009E5D26"/>
    <w:rsid w:val="009E65FA"/>
    <w:rsid w:val="009E7EC2"/>
    <w:rsid w:val="009F0331"/>
    <w:rsid w:val="009F171F"/>
    <w:rsid w:val="009F293C"/>
    <w:rsid w:val="009F32C6"/>
    <w:rsid w:val="009F3BF9"/>
    <w:rsid w:val="009F4C66"/>
    <w:rsid w:val="009F5D9E"/>
    <w:rsid w:val="009F6DE4"/>
    <w:rsid w:val="00A02E17"/>
    <w:rsid w:val="00A03904"/>
    <w:rsid w:val="00A04913"/>
    <w:rsid w:val="00A05ECA"/>
    <w:rsid w:val="00A06604"/>
    <w:rsid w:val="00A067D3"/>
    <w:rsid w:val="00A06C1C"/>
    <w:rsid w:val="00A076DF"/>
    <w:rsid w:val="00A07C89"/>
    <w:rsid w:val="00A07CAA"/>
    <w:rsid w:val="00A07E92"/>
    <w:rsid w:val="00A10573"/>
    <w:rsid w:val="00A11024"/>
    <w:rsid w:val="00A11D80"/>
    <w:rsid w:val="00A13233"/>
    <w:rsid w:val="00A13F2E"/>
    <w:rsid w:val="00A151BE"/>
    <w:rsid w:val="00A153D1"/>
    <w:rsid w:val="00A1551B"/>
    <w:rsid w:val="00A16F34"/>
    <w:rsid w:val="00A16FA3"/>
    <w:rsid w:val="00A1799B"/>
    <w:rsid w:val="00A20821"/>
    <w:rsid w:val="00A20E1A"/>
    <w:rsid w:val="00A21021"/>
    <w:rsid w:val="00A2108A"/>
    <w:rsid w:val="00A22260"/>
    <w:rsid w:val="00A22A85"/>
    <w:rsid w:val="00A22C2B"/>
    <w:rsid w:val="00A22EF9"/>
    <w:rsid w:val="00A24094"/>
    <w:rsid w:val="00A24383"/>
    <w:rsid w:val="00A24A52"/>
    <w:rsid w:val="00A24E44"/>
    <w:rsid w:val="00A257D8"/>
    <w:rsid w:val="00A25B34"/>
    <w:rsid w:val="00A26B05"/>
    <w:rsid w:val="00A26C9D"/>
    <w:rsid w:val="00A270AA"/>
    <w:rsid w:val="00A27527"/>
    <w:rsid w:val="00A2799C"/>
    <w:rsid w:val="00A27B4E"/>
    <w:rsid w:val="00A30179"/>
    <w:rsid w:val="00A32622"/>
    <w:rsid w:val="00A32AAA"/>
    <w:rsid w:val="00A3334C"/>
    <w:rsid w:val="00A33B50"/>
    <w:rsid w:val="00A34103"/>
    <w:rsid w:val="00A3435F"/>
    <w:rsid w:val="00A34B68"/>
    <w:rsid w:val="00A35B35"/>
    <w:rsid w:val="00A367DC"/>
    <w:rsid w:val="00A372AC"/>
    <w:rsid w:val="00A37F1A"/>
    <w:rsid w:val="00A400B5"/>
    <w:rsid w:val="00A410B2"/>
    <w:rsid w:val="00A427DF"/>
    <w:rsid w:val="00A42C27"/>
    <w:rsid w:val="00A43ECA"/>
    <w:rsid w:val="00A45179"/>
    <w:rsid w:val="00A45238"/>
    <w:rsid w:val="00A469B0"/>
    <w:rsid w:val="00A47E16"/>
    <w:rsid w:val="00A47E6D"/>
    <w:rsid w:val="00A50FCB"/>
    <w:rsid w:val="00A52187"/>
    <w:rsid w:val="00A52454"/>
    <w:rsid w:val="00A531EC"/>
    <w:rsid w:val="00A534D4"/>
    <w:rsid w:val="00A5415E"/>
    <w:rsid w:val="00A54199"/>
    <w:rsid w:val="00A54C59"/>
    <w:rsid w:val="00A54E11"/>
    <w:rsid w:val="00A55003"/>
    <w:rsid w:val="00A55101"/>
    <w:rsid w:val="00A55888"/>
    <w:rsid w:val="00A55C6B"/>
    <w:rsid w:val="00A56D55"/>
    <w:rsid w:val="00A57EC4"/>
    <w:rsid w:val="00A6093A"/>
    <w:rsid w:val="00A62505"/>
    <w:rsid w:val="00A6396C"/>
    <w:rsid w:val="00A639D8"/>
    <w:rsid w:val="00A64500"/>
    <w:rsid w:val="00A65802"/>
    <w:rsid w:val="00A66521"/>
    <w:rsid w:val="00A66AE7"/>
    <w:rsid w:val="00A66B27"/>
    <w:rsid w:val="00A670DE"/>
    <w:rsid w:val="00A6719E"/>
    <w:rsid w:val="00A67341"/>
    <w:rsid w:val="00A701B2"/>
    <w:rsid w:val="00A70548"/>
    <w:rsid w:val="00A718DF"/>
    <w:rsid w:val="00A7257E"/>
    <w:rsid w:val="00A7258B"/>
    <w:rsid w:val="00A72EB4"/>
    <w:rsid w:val="00A730CA"/>
    <w:rsid w:val="00A7314B"/>
    <w:rsid w:val="00A73928"/>
    <w:rsid w:val="00A74360"/>
    <w:rsid w:val="00A74B49"/>
    <w:rsid w:val="00A751DD"/>
    <w:rsid w:val="00A7550E"/>
    <w:rsid w:val="00A75CAF"/>
    <w:rsid w:val="00A75F13"/>
    <w:rsid w:val="00A76CE2"/>
    <w:rsid w:val="00A771B6"/>
    <w:rsid w:val="00A7754F"/>
    <w:rsid w:val="00A77A9A"/>
    <w:rsid w:val="00A811B9"/>
    <w:rsid w:val="00A844D9"/>
    <w:rsid w:val="00A857A0"/>
    <w:rsid w:val="00A873DC"/>
    <w:rsid w:val="00A879A6"/>
    <w:rsid w:val="00A90A2F"/>
    <w:rsid w:val="00A90EDB"/>
    <w:rsid w:val="00A91AE5"/>
    <w:rsid w:val="00A920B5"/>
    <w:rsid w:val="00A9211C"/>
    <w:rsid w:val="00A92A37"/>
    <w:rsid w:val="00A92E62"/>
    <w:rsid w:val="00A92F91"/>
    <w:rsid w:val="00A934C8"/>
    <w:rsid w:val="00A93583"/>
    <w:rsid w:val="00A9472F"/>
    <w:rsid w:val="00A94F4D"/>
    <w:rsid w:val="00A9613C"/>
    <w:rsid w:val="00A965E6"/>
    <w:rsid w:val="00A96699"/>
    <w:rsid w:val="00A96D52"/>
    <w:rsid w:val="00AA02E8"/>
    <w:rsid w:val="00AA0784"/>
    <w:rsid w:val="00AA175A"/>
    <w:rsid w:val="00AA1B71"/>
    <w:rsid w:val="00AA29B1"/>
    <w:rsid w:val="00AA2F51"/>
    <w:rsid w:val="00AA3277"/>
    <w:rsid w:val="00AA3BB9"/>
    <w:rsid w:val="00AA3D9B"/>
    <w:rsid w:val="00AA46F6"/>
    <w:rsid w:val="00AA494C"/>
    <w:rsid w:val="00AA51B2"/>
    <w:rsid w:val="00AA5E08"/>
    <w:rsid w:val="00AA7625"/>
    <w:rsid w:val="00AA76F7"/>
    <w:rsid w:val="00AB1786"/>
    <w:rsid w:val="00AB24F0"/>
    <w:rsid w:val="00AB24F1"/>
    <w:rsid w:val="00AB2713"/>
    <w:rsid w:val="00AB4205"/>
    <w:rsid w:val="00AB4555"/>
    <w:rsid w:val="00AB5F94"/>
    <w:rsid w:val="00AB73E1"/>
    <w:rsid w:val="00AB75C0"/>
    <w:rsid w:val="00AB7962"/>
    <w:rsid w:val="00AC072C"/>
    <w:rsid w:val="00AC0B62"/>
    <w:rsid w:val="00AC0C10"/>
    <w:rsid w:val="00AC2CC1"/>
    <w:rsid w:val="00AC32D7"/>
    <w:rsid w:val="00AC37B6"/>
    <w:rsid w:val="00AC3ED7"/>
    <w:rsid w:val="00AC3EDD"/>
    <w:rsid w:val="00AC4046"/>
    <w:rsid w:val="00AC4F89"/>
    <w:rsid w:val="00AC619B"/>
    <w:rsid w:val="00AC6877"/>
    <w:rsid w:val="00AC6CDD"/>
    <w:rsid w:val="00AC6E9F"/>
    <w:rsid w:val="00AC765A"/>
    <w:rsid w:val="00AC7E21"/>
    <w:rsid w:val="00AC7E2A"/>
    <w:rsid w:val="00AD0EA6"/>
    <w:rsid w:val="00AD2D4C"/>
    <w:rsid w:val="00AD3D98"/>
    <w:rsid w:val="00AD3FEB"/>
    <w:rsid w:val="00AD43EA"/>
    <w:rsid w:val="00AD4A9B"/>
    <w:rsid w:val="00AD530B"/>
    <w:rsid w:val="00AD5F26"/>
    <w:rsid w:val="00AD60F4"/>
    <w:rsid w:val="00AD6C2C"/>
    <w:rsid w:val="00AD7434"/>
    <w:rsid w:val="00AE0E48"/>
    <w:rsid w:val="00AE126A"/>
    <w:rsid w:val="00AE16BD"/>
    <w:rsid w:val="00AE1781"/>
    <w:rsid w:val="00AE2282"/>
    <w:rsid w:val="00AE2410"/>
    <w:rsid w:val="00AE2D2B"/>
    <w:rsid w:val="00AE4B9E"/>
    <w:rsid w:val="00AE5086"/>
    <w:rsid w:val="00AE550D"/>
    <w:rsid w:val="00AE64C4"/>
    <w:rsid w:val="00AE711B"/>
    <w:rsid w:val="00AE76EF"/>
    <w:rsid w:val="00AE7B3D"/>
    <w:rsid w:val="00AE7DDD"/>
    <w:rsid w:val="00AF2892"/>
    <w:rsid w:val="00AF6958"/>
    <w:rsid w:val="00AF79E8"/>
    <w:rsid w:val="00AF7A52"/>
    <w:rsid w:val="00B0010E"/>
    <w:rsid w:val="00B001A7"/>
    <w:rsid w:val="00B00375"/>
    <w:rsid w:val="00B00932"/>
    <w:rsid w:val="00B017D9"/>
    <w:rsid w:val="00B03C59"/>
    <w:rsid w:val="00B03D28"/>
    <w:rsid w:val="00B04846"/>
    <w:rsid w:val="00B05651"/>
    <w:rsid w:val="00B06716"/>
    <w:rsid w:val="00B070B2"/>
    <w:rsid w:val="00B10F7D"/>
    <w:rsid w:val="00B1160B"/>
    <w:rsid w:val="00B12B9F"/>
    <w:rsid w:val="00B13164"/>
    <w:rsid w:val="00B131BA"/>
    <w:rsid w:val="00B132EC"/>
    <w:rsid w:val="00B1372A"/>
    <w:rsid w:val="00B140DE"/>
    <w:rsid w:val="00B14213"/>
    <w:rsid w:val="00B14D9A"/>
    <w:rsid w:val="00B14F84"/>
    <w:rsid w:val="00B15E3A"/>
    <w:rsid w:val="00B15F33"/>
    <w:rsid w:val="00B16186"/>
    <w:rsid w:val="00B1642A"/>
    <w:rsid w:val="00B201C5"/>
    <w:rsid w:val="00B205DE"/>
    <w:rsid w:val="00B20B02"/>
    <w:rsid w:val="00B210DC"/>
    <w:rsid w:val="00B21126"/>
    <w:rsid w:val="00B211F4"/>
    <w:rsid w:val="00B21722"/>
    <w:rsid w:val="00B21963"/>
    <w:rsid w:val="00B21D2E"/>
    <w:rsid w:val="00B21EC5"/>
    <w:rsid w:val="00B22876"/>
    <w:rsid w:val="00B23801"/>
    <w:rsid w:val="00B241AF"/>
    <w:rsid w:val="00B2452B"/>
    <w:rsid w:val="00B2529E"/>
    <w:rsid w:val="00B2557A"/>
    <w:rsid w:val="00B25C09"/>
    <w:rsid w:val="00B270EC"/>
    <w:rsid w:val="00B277CF"/>
    <w:rsid w:val="00B27B1C"/>
    <w:rsid w:val="00B27D9C"/>
    <w:rsid w:val="00B327E5"/>
    <w:rsid w:val="00B33261"/>
    <w:rsid w:val="00B33625"/>
    <w:rsid w:val="00B35CEF"/>
    <w:rsid w:val="00B368CD"/>
    <w:rsid w:val="00B400B3"/>
    <w:rsid w:val="00B40103"/>
    <w:rsid w:val="00B41223"/>
    <w:rsid w:val="00B42B29"/>
    <w:rsid w:val="00B43F9E"/>
    <w:rsid w:val="00B44D36"/>
    <w:rsid w:val="00B44D78"/>
    <w:rsid w:val="00B44E9B"/>
    <w:rsid w:val="00B450B8"/>
    <w:rsid w:val="00B459CF"/>
    <w:rsid w:val="00B4639E"/>
    <w:rsid w:val="00B46FF2"/>
    <w:rsid w:val="00B478C1"/>
    <w:rsid w:val="00B47C19"/>
    <w:rsid w:val="00B504D7"/>
    <w:rsid w:val="00B51470"/>
    <w:rsid w:val="00B52865"/>
    <w:rsid w:val="00B528BF"/>
    <w:rsid w:val="00B52BE2"/>
    <w:rsid w:val="00B52C13"/>
    <w:rsid w:val="00B53DA2"/>
    <w:rsid w:val="00B54494"/>
    <w:rsid w:val="00B54690"/>
    <w:rsid w:val="00B55088"/>
    <w:rsid w:val="00B576EC"/>
    <w:rsid w:val="00B61D11"/>
    <w:rsid w:val="00B63E5C"/>
    <w:rsid w:val="00B64172"/>
    <w:rsid w:val="00B64709"/>
    <w:rsid w:val="00B64A2A"/>
    <w:rsid w:val="00B66F14"/>
    <w:rsid w:val="00B70878"/>
    <w:rsid w:val="00B70A03"/>
    <w:rsid w:val="00B718CE"/>
    <w:rsid w:val="00B71CFC"/>
    <w:rsid w:val="00B71D66"/>
    <w:rsid w:val="00B7200C"/>
    <w:rsid w:val="00B72080"/>
    <w:rsid w:val="00B72C64"/>
    <w:rsid w:val="00B72D98"/>
    <w:rsid w:val="00B73092"/>
    <w:rsid w:val="00B73728"/>
    <w:rsid w:val="00B737C3"/>
    <w:rsid w:val="00B753C1"/>
    <w:rsid w:val="00B75ACD"/>
    <w:rsid w:val="00B762B5"/>
    <w:rsid w:val="00B76607"/>
    <w:rsid w:val="00B7679C"/>
    <w:rsid w:val="00B767D6"/>
    <w:rsid w:val="00B77277"/>
    <w:rsid w:val="00B774E0"/>
    <w:rsid w:val="00B77CD0"/>
    <w:rsid w:val="00B77FD6"/>
    <w:rsid w:val="00B82A0C"/>
    <w:rsid w:val="00B82A85"/>
    <w:rsid w:val="00B82D5C"/>
    <w:rsid w:val="00B831BE"/>
    <w:rsid w:val="00B83C3D"/>
    <w:rsid w:val="00B83EFA"/>
    <w:rsid w:val="00B84181"/>
    <w:rsid w:val="00B84900"/>
    <w:rsid w:val="00B84B49"/>
    <w:rsid w:val="00B851CD"/>
    <w:rsid w:val="00B85770"/>
    <w:rsid w:val="00B857DE"/>
    <w:rsid w:val="00B866C7"/>
    <w:rsid w:val="00B86D70"/>
    <w:rsid w:val="00B87E6A"/>
    <w:rsid w:val="00B90189"/>
    <w:rsid w:val="00B90831"/>
    <w:rsid w:val="00B91496"/>
    <w:rsid w:val="00B9190E"/>
    <w:rsid w:val="00B91DE5"/>
    <w:rsid w:val="00B922AB"/>
    <w:rsid w:val="00B93478"/>
    <w:rsid w:val="00B93530"/>
    <w:rsid w:val="00B9404B"/>
    <w:rsid w:val="00B964E0"/>
    <w:rsid w:val="00B96D65"/>
    <w:rsid w:val="00B9786A"/>
    <w:rsid w:val="00B97D0B"/>
    <w:rsid w:val="00BA12B7"/>
    <w:rsid w:val="00BA1380"/>
    <w:rsid w:val="00BA14A4"/>
    <w:rsid w:val="00BA215B"/>
    <w:rsid w:val="00BA2624"/>
    <w:rsid w:val="00BA2CCC"/>
    <w:rsid w:val="00BA2F7A"/>
    <w:rsid w:val="00BA2FAD"/>
    <w:rsid w:val="00BA4BB7"/>
    <w:rsid w:val="00BA4C59"/>
    <w:rsid w:val="00BA4D28"/>
    <w:rsid w:val="00BA530D"/>
    <w:rsid w:val="00BA5458"/>
    <w:rsid w:val="00BA6BF7"/>
    <w:rsid w:val="00BA7340"/>
    <w:rsid w:val="00BA7B01"/>
    <w:rsid w:val="00BA7F3F"/>
    <w:rsid w:val="00BB04A7"/>
    <w:rsid w:val="00BB0AC9"/>
    <w:rsid w:val="00BB25FB"/>
    <w:rsid w:val="00BB366C"/>
    <w:rsid w:val="00BB3C98"/>
    <w:rsid w:val="00BB4C01"/>
    <w:rsid w:val="00BB4F53"/>
    <w:rsid w:val="00BB5A81"/>
    <w:rsid w:val="00BB6215"/>
    <w:rsid w:val="00BB628C"/>
    <w:rsid w:val="00BB7E8D"/>
    <w:rsid w:val="00BC019C"/>
    <w:rsid w:val="00BC1E97"/>
    <w:rsid w:val="00BC252F"/>
    <w:rsid w:val="00BC3D21"/>
    <w:rsid w:val="00BC454C"/>
    <w:rsid w:val="00BC4924"/>
    <w:rsid w:val="00BC5369"/>
    <w:rsid w:val="00BC55C8"/>
    <w:rsid w:val="00BC61F2"/>
    <w:rsid w:val="00BD1746"/>
    <w:rsid w:val="00BD259D"/>
    <w:rsid w:val="00BD26C9"/>
    <w:rsid w:val="00BD2FA7"/>
    <w:rsid w:val="00BD37C9"/>
    <w:rsid w:val="00BD39A0"/>
    <w:rsid w:val="00BD4E10"/>
    <w:rsid w:val="00BD5365"/>
    <w:rsid w:val="00BD769B"/>
    <w:rsid w:val="00BD7B64"/>
    <w:rsid w:val="00BD7E64"/>
    <w:rsid w:val="00BE017D"/>
    <w:rsid w:val="00BE026D"/>
    <w:rsid w:val="00BE0F44"/>
    <w:rsid w:val="00BE1D38"/>
    <w:rsid w:val="00BE29E5"/>
    <w:rsid w:val="00BE2A53"/>
    <w:rsid w:val="00BE339A"/>
    <w:rsid w:val="00BE4333"/>
    <w:rsid w:val="00BE477B"/>
    <w:rsid w:val="00BE4A4C"/>
    <w:rsid w:val="00BE5620"/>
    <w:rsid w:val="00BE5A5F"/>
    <w:rsid w:val="00BE5B2D"/>
    <w:rsid w:val="00BE71BA"/>
    <w:rsid w:val="00BF11B1"/>
    <w:rsid w:val="00BF1653"/>
    <w:rsid w:val="00BF1DA5"/>
    <w:rsid w:val="00BF1FBA"/>
    <w:rsid w:val="00BF2AD2"/>
    <w:rsid w:val="00BF4024"/>
    <w:rsid w:val="00BF6004"/>
    <w:rsid w:val="00BF6B51"/>
    <w:rsid w:val="00BF6B8C"/>
    <w:rsid w:val="00C00727"/>
    <w:rsid w:val="00C008BB"/>
    <w:rsid w:val="00C031DA"/>
    <w:rsid w:val="00C03815"/>
    <w:rsid w:val="00C04B0D"/>
    <w:rsid w:val="00C05572"/>
    <w:rsid w:val="00C05833"/>
    <w:rsid w:val="00C05966"/>
    <w:rsid w:val="00C05D38"/>
    <w:rsid w:val="00C06F09"/>
    <w:rsid w:val="00C079FC"/>
    <w:rsid w:val="00C07D56"/>
    <w:rsid w:val="00C10240"/>
    <w:rsid w:val="00C105E5"/>
    <w:rsid w:val="00C10EDF"/>
    <w:rsid w:val="00C111CF"/>
    <w:rsid w:val="00C139E9"/>
    <w:rsid w:val="00C13A2E"/>
    <w:rsid w:val="00C140B3"/>
    <w:rsid w:val="00C143F1"/>
    <w:rsid w:val="00C1573A"/>
    <w:rsid w:val="00C219D5"/>
    <w:rsid w:val="00C22C7B"/>
    <w:rsid w:val="00C231BB"/>
    <w:rsid w:val="00C23FC8"/>
    <w:rsid w:val="00C24E69"/>
    <w:rsid w:val="00C25300"/>
    <w:rsid w:val="00C26661"/>
    <w:rsid w:val="00C31D2F"/>
    <w:rsid w:val="00C32B2F"/>
    <w:rsid w:val="00C32F8D"/>
    <w:rsid w:val="00C3302F"/>
    <w:rsid w:val="00C33890"/>
    <w:rsid w:val="00C344F7"/>
    <w:rsid w:val="00C351CF"/>
    <w:rsid w:val="00C35284"/>
    <w:rsid w:val="00C35719"/>
    <w:rsid w:val="00C3675D"/>
    <w:rsid w:val="00C367E1"/>
    <w:rsid w:val="00C37D67"/>
    <w:rsid w:val="00C423E5"/>
    <w:rsid w:val="00C43E9A"/>
    <w:rsid w:val="00C444A4"/>
    <w:rsid w:val="00C44C52"/>
    <w:rsid w:val="00C44D1B"/>
    <w:rsid w:val="00C458F5"/>
    <w:rsid w:val="00C46234"/>
    <w:rsid w:val="00C471E2"/>
    <w:rsid w:val="00C47623"/>
    <w:rsid w:val="00C47DF3"/>
    <w:rsid w:val="00C50082"/>
    <w:rsid w:val="00C51F58"/>
    <w:rsid w:val="00C52056"/>
    <w:rsid w:val="00C5250A"/>
    <w:rsid w:val="00C528E6"/>
    <w:rsid w:val="00C532D6"/>
    <w:rsid w:val="00C534F3"/>
    <w:rsid w:val="00C536B3"/>
    <w:rsid w:val="00C53A6D"/>
    <w:rsid w:val="00C5449E"/>
    <w:rsid w:val="00C54D15"/>
    <w:rsid w:val="00C54EA2"/>
    <w:rsid w:val="00C55F1C"/>
    <w:rsid w:val="00C56A70"/>
    <w:rsid w:val="00C577E6"/>
    <w:rsid w:val="00C579E1"/>
    <w:rsid w:val="00C57B04"/>
    <w:rsid w:val="00C57D33"/>
    <w:rsid w:val="00C620AA"/>
    <w:rsid w:val="00C6348B"/>
    <w:rsid w:val="00C63583"/>
    <w:rsid w:val="00C63605"/>
    <w:rsid w:val="00C63EA0"/>
    <w:rsid w:val="00C642F7"/>
    <w:rsid w:val="00C6577D"/>
    <w:rsid w:val="00C66352"/>
    <w:rsid w:val="00C663EA"/>
    <w:rsid w:val="00C66CD4"/>
    <w:rsid w:val="00C67322"/>
    <w:rsid w:val="00C703D9"/>
    <w:rsid w:val="00C7111C"/>
    <w:rsid w:val="00C7122B"/>
    <w:rsid w:val="00C71AFA"/>
    <w:rsid w:val="00C72FFE"/>
    <w:rsid w:val="00C7311D"/>
    <w:rsid w:val="00C754CF"/>
    <w:rsid w:val="00C75C1B"/>
    <w:rsid w:val="00C761D3"/>
    <w:rsid w:val="00C76562"/>
    <w:rsid w:val="00C770FB"/>
    <w:rsid w:val="00C77D2B"/>
    <w:rsid w:val="00C80B91"/>
    <w:rsid w:val="00C82C0A"/>
    <w:rsid w:val="00C83DAC"/>
    <w:rsid w:val="00C84E95"/>
    <w:rsid w:val="00C850CE"/>
    <w:rsid w:val="00C8522B"/>
    <w:rsid w:val="00C8728A"/>
    <w:rsid w:val="00C87CFE"/>
    <w:rsid w:val="00C90425"/>
    <w:rsid w:val="00C909AC"/>
    <w:rsid w:val="00C918AA"/>
    <w:rsid w:val="00C92806"/>
    <w:rsid w:val="00C92905"/>
    <w:rsid w:val="00C93990"/>
    <w:rsid w:val="00C93E7C"/>
    <w:rsid w:val="00C94B3E"/>
    <w:rsid w:val="00C94E59"/>
    <w:rsid w:val="00C95F1E"/>
    <w:rsid w:val="00C9607E"/>
    <w:rsid w:val="00C963BA"/>
    <w:rsid w:val="00C964F5"/>
    <w:rsid w:val="00C96571"/>
    <w:rsid w:val="00C9799D"/>
    <w:rsid w:val="00CA0530"/>
    <w:rsid w:val="00CA09C8"/>
    <w:rsid w:val="00CA2020"/>
    <w:rsid w:val="00CA299B"/>
    <w:rsid w:val="00CA41BE"/>
    <w:rsid w:val="00CA4696"/>
    <w:rsid w:val="00CA6963"/>
    <w:rsid w:val="00CA6F96"/>
    <w:rsid w:val="00CA70A7"/>
    <w:rsid w:val="00CA7249"/>
    <w:rsid w:val="00CA7ABC"/>
    <w:rsid w:val="00CB0D60"/>
    <w:rsid w:val="00CB1C30"/>
    <w:rsid w:val="00CB4CE7"/>
    <w:rsid w:val="00CB4F68"/>
    <w:rsid w:val="00CB66D2"/>
    <w:rsid w:val="00CB7E54"/>
    <w:rsid w:val="00CC00F3"/>
    <w:rsid w:val="00CC072C"/>
    <w:rsid w:val="00CC1079"/>
    <w:rsid w:val="00CC1601"/>
    <w:rsid w:val="00CC1757"/>
    <w:rsid w:val="00CC185E"/>
    <w:rsid w:val="00CC2D35"/>
    <w:rsid w:val="00CC31A5"/>
    <w:rsid w:val="00CC3722"/>
    <w:rsid w:val="00CC3C0F"/>
    <w:rsid w:val="00CC3C5D"/>
    <w:rsid w:val="00CC3C72"/>
    <w:rsid w:val="00CC469E"/>
    <w:rsid w:val="00CC4CA5"/>
    <w:rsid w:val="00CC5F58"/>
    <w:rsid w:val="00CC67C7"/>
    <w:rsid w:val="00CC79B1"/>
    <w:rsid w:val="00CC7FE7"/>
    <w:rsid w:val="00CD070C"/>
    <w:rsid w:val="00CD29CD"/>
    <w:rsid w:val="00CD2A4A"/>
    <w:rsid w:val="00CD437A"/>
    <w:rsid w:val="00CD5438"/>
    <w:rsid w:val="00CD5605"/>
    <w:rsid w:val="00CD5D69"/>
    <w:rsid w:val="00CD75E8"/>
    <w:rsid w:val="00CD787B"/>
    <w:rsid w:val="00CE0401"/>
    <w:rsid w:val="00CE0427"/>
    <w:rsid w:val="00CE04FE"/>
    <w:rsid w:val="00CE0D1C"/>
    <w:rsid w:val="00CE1AC4"/>
    <w:rsid w:val="00CE1C55"/>
    <w:rsid w:val="00CE251F"/>
    <w:rsid w:val="00CE2610"/>
    <w:rsid w:val="00CE36CD"/>
    <w:rsid w:val="00CE422C"/>
    <w:rsid w:val="00CE47D6"/>
    <w:rsid w:val="00CE4D60"/>
    <w:rsid w:val="00CE5A46"/>
    <w:rsid w:val="00CE7652"/>
    <w:rsid w:val="00CE7725"/>
    <w:rsid w:val="00CF0984"/>
    <w:rsid w:val="00CF0FF4"/>
    <w:rsid w:val="00CF1ACD"/>
    <w:rsid w:val="00CF2D5E"/>
    <w:rsid w:val="00CF3F21"/>
    <w:rsid w:val="00CF4CA7"/>
    <w:rsid w:val="00CF5BD9"/>
    <w:rsid w:val="00CF63BC"/>
    <w:rsid w:val="00CF68D9"/>
    <w:rsid w:val="00CF698E"/>
    <w:rsid w:val="00D00735"/>
    <w:rsid w:val="00D00AA2"/>
    <w:rsid w:val="00D01642"/>
    <w:rsid w:val="00D0283D"/>
    <w:rsid w:val="00D02D3F"/>
    <w:rsid w:val="00D02F62"/>
    <w:rsid w:val="00D03111"/>
    <w:rsid w:val="00D0352E"/>
    <w:rsid w:val="00D03F5E"/>
    <w:rsid w:val="00D04FE5"/>
    <w:rsid w:val="00D05021"/>
    <w:rsid w:val="00D05514"/>
    <w:rsid w:val="00D055BA"/>
    <w:rsid w:val="00D05A2F"/>
    <w:rsid w:val="00D0677D"/>
    <w:rsid w:val="00D0723A"/>
    <w:rsid w:val="00D07548"/>
    <w:rsid w:val="00D1002C"/>
    <w:rsid w:val="00D1065D"/>
    <w:rsid w:val="00D12450"/>
    <w:rsid w:val="00D124E1"/>
    <w:rsid w:val="00D13AE9"/>
    <w:rsid w:val="00D145F0"/>
    <w:rsid w:val="00D14B3B"/>
    <w:rsid w:val="00D168A0"/>
    <w:rsid w:val="00D20FEF"/>
    <w:rsid w:val="00D2177E"/>
    <w:rsid w:val="00D21C59"/>
    <w:rsid w:val="00D2271F"/>
    <w:rsid w:val="00D22D86"/>
    <w:rsid w:val="00D24877"/>
    <w:rsid w:val="00D250EF"/>
    <w:rsid w:val="00D2526E"/>
    <w:rsid w:val="00D26EA3"/>
    <w:rsid w:val="00D27809"/>
    <w:rsid w:val="00D310C1"/>
    <w:rsid w:val="00D322DC"/>
    <w:rsid w:val="00D33827"/>
    <w:rsid w:val="00D33C0F"/>
    <w:rsid w:val="00D34A47"/>
    <w:rsid w:val="00D35050"/>
    <w:rsid w:val="00D35548"/>
    <w:rsid w:val="00D35941"/>
    <w:rsid w:val="00D35A1F"/>
    <w:rsid w:val="00D3697A"/>
    <w:rsid w:val="00D3728A"/>
    <w:rsid w:val="00D40B41"/>
    <w:rsid w:val="00D414A8"/>
    <w:rsid w:val="00D414C7"/>
    <w:rsid w:val="00D42AC3"/>
    <w:rsid w:val="00D42F67"/>
    <w:rsid w:val="00D4327D"/>
    <w:rsid w:val="00D43C15"/>
    <w:rsid w:val="00D43D32"/>
    <w:rsid w:val="00D443E1"/>
    <w:rsid w:val="00D444D4"/>
    <w:rsid w:val="00D45258"/>
    <w:rsid w:val="00D45725"/>
    <w:rsid w:val="00D46325"/>
    <w:rsid w:val="00D476E6"/>
    <w:rsid w:val="00D47839"/>
    <w:rsid w:val="00D47FE0"/>
    <w:rsid w:val="00D5008C"/>
    <w:rsid w:val="00D503D6"/>
    <w:rsid w:val="00D50400"/>
    <w:rsid w:val="00D50C98"/>
    <w:rsid w:val="00D51483"/>
    <w:rsid w:val="00D518C0"/>
    <w:rsid w:val="00D51EC5"/>
    <w:rsid w:val="00D5378C"/>
    <w:rsid w:val="00D54C10"/>
    <w:rsid w:val="00D5524D"/>
    <w:rsid w:val="00D55467"/>
    <w:rsid w:val="00D55C08"/>
    <w:rsid w:val="00D605AB"/>
    <w:rsid w:val="00D607DA"/>
    <w:rsid w:val="00D62A6F"/>
    <w:rsid w:val="00D64180"/>
    <w:rsid w:val="00D649D4"/>
    <w:rsid w:val="00D67B15"/>
    <w:rsid w:val="00D67EFD"/>
    <w:rsid w:val="00D67F6A"/>
    <w:rsid w:val="00D71AE4"/>
    <w:rsid w:val="00D72679"/>
    <w:rsid w:val="00D72B29"/>
    <w:rsid w:val="00D737F4"/>
    <w:rsid w:val="00D73FDD"/>
    <w:rsid w:val="00D75366"/>
    <w:rsid w:val="00D757E6"/>
    <w:rsid w:val="00D76B14"/>
    <w:rsid w:val="00D7768B"/>
    <w:rsid w:val="00D80634"/>
    <w:rsid w:val="00D806E6"/>
    <w:rsid w:val="00D83474"/>
    <w:rsid w:val="00D83EFB"/>
    <w:rsid w:val="00D84730"/>
    <w:rsid w:val="00D85AE3"/>
    <w:rsid w:val="00D86226"/>
    <w:rsid w:val="00D86DF1"/>
    <w:rsid w:val="00D879C2"/>
    <w:rsid w:val="00D9002B"/>
    <w:rsid w:val="00D91625"/>
    <w:rsid w:val="00D919DC"/>
    <w:rsid w:val="00D92339"/>
    <w:rsid w:val="00D934A7"/>
    <w:rsid w:val="00D934C1"/>
    <w:rsid w:val="00D94019"/>
    <w:rsid w:val="00D943EE"/>
    <w:rsid w:val="00D951D0"/>
    <w:rsid w:val="00D957B3"/>
    <w:rsid w:val="00D972A6"/>
    <w:rsid w:val="00D97C3A"/>
    <w:rsid w:val="00DA0341"/>
    <w:rsid w:val="00DA11AD"/>
    <w:rsid w:val="00DA15CE"/>
    <w:rsid w:val="00DA2750"/>
    <w:rsid w:val="00DA27D6"/>
    <w:rsid w:val="00DA2D38"/>
    <w:rsid w:val="00DA4620"/>
    <w:rsid w:val="00DA47C6"/>
    <w:rsid w:val="00DA4A14"/>
    <w:rsid w:val="00DA4E81"/>
    <w:rsid w:val="00DA4F00"/>
    <w:rsid w:val="00DA4FA3"/>
    <w:rsid w:val="00DA61F7"/>
    <w:rsid w:val="00DA69D1"/>
    <w:rsid w:val="00DA738E"/>
    <w:rsid w:val="00DA7AF3"/>
    <w:rsid w:val="00DB0239"/>
    <w:rsid w:val="00DB120E"/>
    <w:rsid w:val="00DB155A"/>
    <w:rsid w:val="00DB16B4"/>
    <w:rsid w:val="00DB2EC5"/>
    <w:rsid w:val="00DB32A6"/>
    <w:rsid w:val="00DB339F"/>
    <w:rsid w:val="00DB39E8"/>
    <w:rsid w:val="00DB3FB7"/>
    <w:rsid w:val="00DB4460"/>
    <w:rsid w:val="00DB4934"/>
    <w:rsid w:val="00DB5019"/>
    <w:rsid w:val="00DB640C"/>
    <w:rsid w:val="00DC0791"/>
    <w:rsid w:val="00DC162E"/>
    <w:rsid w:val="00DC22F5"/>
    <w:rsid w:val="00DC3B88"/>
    <w:rsid w:val="00DC4B67"/>
    <w:rsid w:val="00DC6C5D"/>
    <w:rsid w:val="00DD1131"/>
    <w:rsid w:val="00DD1470"/>
    <w:rsid w:val="00DD14D5"/>
    <w:rsid w:val="00DD2987"/>
    <w:rsid w:val="00DD305E"/>
    <w:rsid w:val="00DD5D82"/>
    <w:rsid w:val="00DD65C6"/>
    <w:rsid w:val="00DD786E"/>
    <w:rsid w:val="00DD7B58"/>
    <w:rsid w:val="00DD7C19"/>
    <w:rsid w:val="00DE000E"/>
    <w:rsid w:val="00DE03C9"/>
    <w:rsid w:val="00DE0441"/>
    <w:rsid w:val="00DE15AD"/>
    <w:rsid w:val="00DE2245"/>
    <w:rsid w:val="00DE2A12"/>
    <w:rsid w:val="00DE2AA0"/>
    <w:rsid w:val="00DE30E0"/>
    <w:rsid w:val="00DE3586"/>
    <w:rsid w:val="00DE3928"/>
    <w:rsid w:val="00DE43A0"/>
    <w:rsid w:val="00DE4A32"/>
    <w:rsid w:val="00DE4C8A"/>
    <w:rsid w:val="00DE5182"/>
    <w:rsid w:val="00DE5A78"/>
    <w:rsid w:val="00DE5FD4"/>
    <w:rsid w:val="00DE68EB"/>
    <w:rsid w:val="00DE6B92"/>
    <w:rsid w:val="00DE734F"/>
    <w:rsid w:val="00DF02C3"/>
    <w:rsid w:val="00DF02FE"/>
    <w:rsid w:val="00DF0D40"/>
    <w:rsid w:val="00DF19EA"/>
    <w:rsid w:val="00DF2075"/>
    <w:rsid w:val="00DF4355"/>
    <w:rsid w:val="00DF4FCB"/>
    <w:rsid w:val="00DF593B"/>
    <w:rsid w:val="00DF5F6A"/>
    <w:rsid w:val="00DF6668"/>
    <w:rsid w:val="00DF6B9D"/>
    <w:rsid w:val="00E0036E"/>
    <w:rsid w:val="00E01225"/>
    <w:rsid w:val="00E035D9"/>
    <w:rsid w:val="00E03830"/>
    <w:rsid w:val="00E04039"/>
    <w:rsid w:val="00E04F92"/>
    <w:rsid w:val="00E068CE"/>
    <w:rsid w:val="00E06BCB"/>
    <w:rsid w:val="00E07554"/>
    <w:rsid w:val="00E07583"/>
    <w:rsid w:val="00E07F4D"/>
    <w:rsid w:val="00E10F96"/>
    <w:rsid w:val="00E11DE4"/>
    <w:rsid w:val="00E14039"/>
    <w:rsid w:val="00E1455D"/>
    <w:rsid w:val="00E14E54"/>
    <w:rsid w:val="00E1540B"/>
    <w:rsid w:val="00E1595A"/>
    <w:rsid w:val="00E16005"/>
    <w:rsid w:val="00E179C9"/>
    <w:rsid w:val="00E20322"/>
    <w:rsid w:val="00E20405"/>
    <w:rsid w:val="00E20876"/>
    <w:rsid w:val="00E21601"/>
    <w:rsid w:val="00E21C1F"/>
    <w:rsid w:val="00E22D24"/>
    <w:rsid w:val="00E23930"/>
    <w:rsid w:val="00E23C6F"/>
    <w:rsid w:val="00E245A6"/>
    <w:rsid w:val="00E251A7"/>
    <w:rsid w:val="00E26731"/>
    <w:rsid w:val="00E271A4"/>
    <w:rsid w:val="00E27DB5"/>
    <w:rsid w:val="00E30040"/>
    <w:rsid w:val="00E31301"/>
    <w:rsid w:val="00E3182E"/>
    <w:rsid w:val="00E31E8D"/>
    <w:rsid w:val="00E32CF7"/>
    <w:rsid w:val="00E331A8"/>
    <w:rsid w:val="00E33681"/>
    <w:rsid w:val="00E361F7"/>
    <w:rsid w:val="00E36FB9"/>
    <w:rsid w:val="00E405E9"/>
    <w:rsid w:val="00E41DE2"/>
    <w:rsid w:val="00E425E3"/>
    <w:rsid w:val="00E428AA"/>
    <w:rsid w:val="00E43C18"/>
    <w:rsid w:val="00E440BC"/>
    <w:rsid w:val="00E45D2B"/>
    <w:rsid w:val="00E466F4"/>
    <w:rsid w:val="00E46765"/>
    <w:rsid w:val="00E469C8"/>
    <w:rsid w:val="00E4707D"/>
    <w:rsid w:val="00E47A6E"/>
    <w:rsid w:val="00E50BCB"/>
    <w:rsid w:val="00E50F2E"/>
    <w:rsid w:val="00E51C7F"/>
    <w:rsid w:val="00E52147"/>
    <w:rsid w:val="00E536BD"/>
    <w:rsid w:val="00E53A2D"/>
    <w:rsid w:val="00E543DD"/>
    <w:rsid w:val="00E55917"/>
    <w:rsid w:val="00E55A46"/>
    <w:rsid w:val="00E55AF1"/>
    <w:rsid w:val="00E56681"/>
    <w:rsid w:val="00E56ED9"/>
    <w:rsid w:val="00E571D9"/>
    <w:rsid w:val="00E57F32"/>
    <w:rsid w:val="00E608EF"/>
    <w:rsid w:val="00E60B39"/>
    <w:rsid w:val="00E60F22"/>
    <w:rsid w:val="00E62969"/>
    <w:rsid w:val="00E636B4"/>
    <w:rsid w:val="00E637A2"/>
    <w:rsid w:val="00E649CB"/>
    <w:rsid w:val="00E64B8E"/>
    <w:rsid w:val="00E65739"/>
    <w:rsid w:val="00E65BC2"/>
    <w:rsid w:val="00E701BC"/>
    <w:rsid w:val="00E70BD1"/>
    <w:rsid w:val="00E70C56"/>
    <w:rsid w:val="00E71291"/>
    <w:rsid w:val="00E716BF"/>
    <w:rsid w:val="00E71A58"/>
    <w:rsid w:val="00E71E6F"/>
    <w:rsid w:val="00E732DA"/>
    <w:rsid w:val="00E7340E"/>
    <w:rsid w:val="00E73BE5"/>
    <w:rsid w:val="00E74B6C"/>
    <w:rsid w:val="00E750E8"/>
    <w:rsid w:val="00E7611F"/>
    <w:rsid w:val="00E761A9"/>
    <w:rsid w:val="00E767FA"/>
    <w:rsid w:val="00E77A08"/>
    <w:rsid w:val="00E800B2"/>
    <w:rsid w:val="00E8067D"/>
    <w:rsid w:val="00E80CB1"/>
    <w:rsid w:val="00E815C3"/>
    <w:rsid w:val="00E81BBF"/>
    <w:rsid w:val="00E82364"/>
    <w:rsid w:val="00E82475"/>
    <w:rsid w:val="00E825C5"/>
    <w:rsid w:val="00E82B2E"/>
    <w:rsid w:val="00E82CE2"/>
    <w:rsid w:val="00E83FA0"/>
    <w:rsid w:val="00E84097"/>
    <w:rsid w:val="00E84407"/>
    <w:rsid w:val="00E86246"/>
    <w:rsid w:val="00E86F88"/>
    <w:rsid w:val="00E8714C"/>
    <w:rsid w:val="00E878A4"/>
    <w:rsid w:val="00E90328"/>
    <w:rsid w:val="00E908A0"/>
    <w:rsid w:val="00E911A3"/>
    <w:rsid w:val="00E916DB"/>
    <w:rsid w:val="00E91FB8"/>
    <w:rsid w:val="00E9217D"/>
    <w:rsid w:val="00E92D3F"/>
    <w:rsid w:val="00E930DC"/>
    <w:rsid w:val="00E930F6"/>
    <w:rsid w:val="00E93CA5"/>
    <w:rsid w:val="00E94557"/>
    <w:rsid w:val="00E94FC8"/>
    <w:rsid w:val="00E9508D"/>
    <w:rsid w:val="00E953B7"/>
    <w:rsid w:val="00E968C3"/>
    <w:rsid w:val="00E972FD"/>
    <w:rsid w:val="00E97551"/>
    <w:rsid w:val="00E975C9"/>
    <w:rsid w:val="00E97605"/>
    <w:rsid w:val="00E97C34"/>
    <w:rsid w:val="00EA09E9"/>
    <w:rsid w:val="00EA1AF5"/>
    <w:rsid w:val="00EA1E26"/>
    <w:rsid w:val="00EA2771"/>
    <w:rsid w:val="00EA3511"/>
    <w:rsid w:val="00EA3DFE"/>
    <w:rsid w:val="00EA4252"/>
    <w:rsid w:val="00EA4DA0"/>
    <w:rsid w:val="00EA4E0B"/>
    <w:rsid w:val="00EA6A14"/>
    <w:rsid w:val="00EA7DA2"/>
    <w:rsid w:val="00EB0305"/>
    <w:rsid w:val="00EB061B"/>
    <w:rsid w:val="00EB070A"/>
    <w:rsid w:val="00EB18ED"/>
    <w:rsid w:val="00EB29EB"/>
    <w:rsid w:val="00EB30C0"/>
    <w:rsid w:val="00EB3810"/>
    <w:rsid w:val="00EB3C23"/>
    <w:rsid w:val="00EB44D1"/>
    <w:rsid w:val="00EB47D9"/>
    <w:rsid w:val="00EB5482"/>
    <w:rsid w:val="00EB6439"/>
    <w:rsid w:val="00EB7114"/>
    <w:rsid w:val="00EC0292"/>
    <w:rsid w:val="00EC0791"/>
    <w:rsid w:val="00EC10AE"/>
    <w:rsid w:val="00EC150D"/>
    <w:rsid w:val="00EC211D"/>
    <w:rsid w:val="00EC21B6"/>
    <w:rsid w:val="00EC233B"/>
    <w:rsid w:val="00EC36EC"/>
    <w:rsid w:val="00EC41A8"/>
    <w:rsid w:val="00EC5165"/>
    <w:rsid w:val="00EC66C3"/>
    <w:rsid w:val="00EC6FE5"/>
    <w:rsid w:val="00EC71C4"/>
    <w:rsid w:val="00EC78FB"/>
    <w:rsid w:val="00EC7D98"/>
    <w:rsid w:val="00ED0934"/>
    <w:rsid w:val="00ED21CE"/>
    <w:rsid w:val="00ED27B2"/>
    <w:rsid w:val="00ED33E9"/>
    <w:rsid w:val="00ED3F4F"/>
    <w:rsid w:val="00ED409D"/>
    <w:rsid w:val="00ED41F7"/>
    <w:rsid w:val="00ED4518"/>
    <w:rsid w:val="00ED49B8"/>
    <w:rsid w:val="00ED4C90"/>
    <w:rsid w:val="00ED60F9"/>
    <w:rsid w:val="00ED6A66"/>
    <w:rsid w:val="00ED6E98"/>
    <w:rsid w:val="00ED7A39"/>
    <w:rsid w:val="00EE027D"/>
    <w:rsid w:val="00EE0C02"/>
    <w:rsid w:val="00EE1504"/>
    <w:rsid w:val="00EE3DF9"/>
    <w:rsid w:val="00EE524E"/>
    <w:rsid w:val="00EE56CA"/>
    <w:rsid w:val="00EE6071"/>
    <w:rsid w:val="00EE63EE"/>
    <w:rsid w:val="00EE67D1"/>
    <w:rsid w:val="00EE6D17"/>
    <w:rsid w:val="00EF0078"/>
    <w:rsid w:val="00EF0570"/>
    <w:rsid w:val="00EF0753"/>
    <w:rsid w:val="00EF11E2"/>
    <w:rsid w:val="00EF197D"/>
    <w:rsid w:val="00EF2B8E"/>
    <w:rsid w:val="00EF3F83"/>
    <w:rsid w:val="00EF413B"/>
    <w:rsid w:val="00EF4AC2"/>
    <w:rsid w:val="00EF5B87"/>
    <w:rsid w:val="00EF691D"/>
    <w:rsid w:val="00EF7865"/>
    <w:rsid w:val="00F0042E"/>
    <w:rsid w:val="00F00490"/>
    <w:rsid w:val="00F0156A"/>
    <w:rsid w:val="00F0339F"/>
    <w:rsid w:val="00F03E88"/>
    <w:rsid w:val="00F043FE"/>
    <w:rsid w:val="00F04481"/>
    <w:rsid w:val="00F04A92"/>
    <w:rsid w:val="00F04D55"/>
    <w:rsid w:val="00F05E90"/>
    <w:rsid w:val="00F0635B"/>
    <w:rsid w:val="00F06FD4"/>
    <w:rsid w:val="00F07309"/>
    <w:rsid w:val="00F078F2"/>
    <w:rsid w:val="00F07D20"/>
    <w:rsid w:val="00F10719"/>
    <w:rsid w:val="00F10D80"/>
    <w:rsid w:val="00F11158"/>
    <w:rsid w:val="00F11291"/>
    <w:rsid w:val="00F123C0"/>
    <w:rsid w:val="00F126C9"/>
    <w:rsid w:val="00F131F7"/>
    <w:rsid w:val="00F13EF8"/>
    <w:rsid w:val="00F146EA"/>
    <w:rsid w:val="00F14B11"/>
    <w:rsid w:val="00F14E4B"/>
    <w:rsid w:val="00F15727"/>
    <w:rsid w:val="00F16CC5"/>
    <w:rsid w:val="00F16D39"/>
    <w:rsid w:val="00F174F2"/>
    <w:rsid w:val="00F176B9"/>
    <w:rsid w:val="00F2059E"/>
    <w:rsid w:val="00F20D89"/>
    <w:rsid w:val="00F21347"/>
    <w:rsid w:val="00F2140D"/>
    <w:rsid w:val="00F2152A"/>
    <w:rsid w:val="00F23B0E"/>
    <w:rsid w:val="00F24628"/>
    <w:rsid w:val="00F24DBA"/>
    <w:rsid w:val="00F263E2"/>
    <w:rsid w:val="00F266D3"/>
    <w:rsid w:val="00F27224"/>
    <w:rsid w:val="00F31303"/>
    <w:rsid w:val="00F3136F"/>
    <w:rsid w:val="00F31465"/>
    <w:rsid w:val="00F32B20"/>
    <w:rsid w:val="00F32C55"/>
    <w:rsid w:val="00F337D3"/>
    <w:rsid w:val="00F34DB0"/>
    <w:rsid w:val="00F35062"/>
    <w:rsid w:val="00F363BA"/>
    <w:rsid w:val="00F37077"/>
    <w:rsid w:val="00F3714F"/>
    <w:rsid w:val="00F40188"/>
    <w:rsid w:val="00F40458"/>
    <w:rsid w:val="00F40D8A"/>
    <w:rsid w:val="00F41203"/>
    <w:rsid w:val="00F427C6"/>
    <w:rsid w:val="00F43BC1"/>
    <w:rsid w:val="00F44634"/>
    <w:rsid w:val="00F449FC"/>
    <w:rsid w:val="00F45098"/>
    <w:rsid w:val="00F4570E"/>
    <w:rsid w:val="00F46362"/>
    <w:rsid w:val="00F46C0B"/>
    <w:rsid w:val="00F47A4B"/>
    <w:rsid w:val="00F5028A"/>
    <w:rsid w:val="00F504AD"/>
    <w:rsid w:val="00F52170"/>
    <w:rsid w:val="00F522BC"/>
    <w:rsid w:val="00F52884"/>
    <w:rsid w:val="00F52A60"/>
    <w:rsid w:val="00F53753"/>
    <w:rsid w:val="00F54530"/>
    <w:rsid w:val="00F54ED9"/>
    <w:rsid w:val="00F56194"/>
    <w:rsid w:val="00F56CCE"/>
    <w:rsid w:val="00F56F4E"/>
    <w:rsid w:val="00F60762"/>
    <w:rsid w:val="00F608A8"/>
    <w:rsid w:val="00F6278F"/>
    <w:rsid w:val="00F62C5F"/>
    <w:rsid w:val="00F62CD1"/>
    <w:rsid w:val="00F63C28"/>
    <w:rsid w:val="00F64FE1"/>
    <w:rsid w:val="00F664A4"/>
    <w:rsid w:val="00F66A41"/>
    <w:rsid w:val="00F67702"/>
    <w:rsid w:val="00F67D7A"/>
    <w:rsid w:val="00F67E26"/>
    <w:rsid w:val="00F70892"/>
    <w:rsid w:val="00F709D4"/>
    <w:rsid w:val="00F70C5B"/>
    <w:rsid w:val="00F715BF"/>
    <w:rsid w:val="00F717D7"/>
    <w:rsid w:val="00F7235E"/>
    <w:rsid w:val="00F7281B"/>
    <w:rsid w:val="00F72EC6"/>
    <w:rsid w:val="00F735D1"/>
    <w:rsid w:val="00F74456"/>
    <w:rsid w:val="00F74521"/>
    <w:rsid w:val="00F76F78"/>
    <w:rsid w:val="00F77188"/>
    <w:rsid w:val="00F7729F"/>
    <w:rsid w:val="00F80613"/>
    <w:rsid w:val="00F80D42"/>
    <w:rsid w:val="00F8147F"/>
    <w:rsid w:val="00F816BC"/>
    <w:rsid w:val="00F8305C"/>
    <w:rsid w:val="00F837FC"/>
    <w:rsid w:val="00F845AB"/>
    <w:rsid w:val="00F86473"/>
    <w:rsid w:val="00F86555"/>
    <w:rsid w:val="00F8746E"/>
    <w:rsid w:val="00F875E7"/>
    <w:rsid w:val="00F87F8C"/>
    <w:rsid w:val="00F90C63"/>
    <w:rsid w:val="00F9189D"/>
    <w:rsid w:val="00F91A7A"/>
    <w:rsid w:val="00F92147"/>
    <w:rsid w:val="00F92A82"/>
    <w:rsid w:val="00F92B90"/>
    <w:rsid w:val="00F92E6E"/>
    <w:rsid w:val="00F93E17"/>
    <w:rsid w:val="00F94FA5"/>
    <w:rsid w:val="00F95647"/>
    <w:rsid w:val="00F9616B"/>
    <w:rsid w:val="00F96E88"/>
    <w:rsid w:val="00F96ECD"/>
    <w:rsid w:val="00FA00E2"/>
    <w:rsid w:val="00FA1B1D"/>
    <w:rsid w:val="00FA23DC"/>
    <w:rsid w:val="00FA2C63"/>
    <w:rsid w:val="00FA403F"/>
    <w:rsid w:val="00FA40EE"/>
    <w:rsid w:val="00FA5B68"/>
    <w:rsid w:val="00FA69A1"/>
    <w:rsid w:val="00FA74D3"/>
    <w:rsid w:val="00FA7518"/>
    <w:rsid w:val="00FB1AC1"/>
    <w:rsid w:val="00FB1CF1"/>
    <w:rsid w:val="00FB2363"/>
    <w:rsid w:val="00FB274E"/>
    <w:rsid w:val="00FB2B76"/>
    <w:rsid w:val="00FB3CB0"/>
    <w:rsid w:val="00FB3CBD"/>
    <w:rsid w:val="00FB42FB"/>
    <w:rsid w:val="00FB4886"/>
    <w:rsid w:val="00FB4CEA"/>
    <w:rsid w:val="00FB5E10"/>
    <w:rsid w:val="00FB5F31"/>
    <w:rsid w:val="00FB6253"/>
    <w:rsid w:val="00FB6293"/>
    <w:rsid w:val="00FB6999"/>
    <w:rsid w:val="00FB7BED"/>
    <w:rsid w:val="00FC0189"/>
    <w:rsid w:val="00FC0B7A"/>
    <w:rsid w:val="00FC0E33"/>
    <w:rsid w:val="00FC0E5D"/>
    <w:rsid w:val="00FC1B8F"/>
    <w:rsid w:val="00FC2D0A"/>
    <w:rsid w:val="00FC45D0"/>
    <w:rsid w:val="00FC4F72"/>
    <w:rsid w:val="00FC530F"/>
    <w:rsid w:val="00FC5912"/>
    <w:rsid w:val="00FC5F29"/>
    <w:rsid w:val="00FC70E0"/>
    <w:rsid w:val="00FD121F"/>
    <w:rsid w:val="00FD156B"/>
    <w:rsid w:val="00FD17D4"/>
    <w:rsid w:val="00FD3047"/>
    <w:rsid w:val="00FD3C87"/>
    <w:rsid w:val="00FD49E2"/>
    <w:rsid w:val="00FD50AF"/>
    <w:rsid w:val="00FD516F"/>
    <w:rsid w:val="00FD531F"/>
    <w:rsid w:val="00FD5956"/>
    <w:rsid w:val="00FD64FF"/>
    <w:rsid w:val="00FD7222"/>
    <w:rsid w:val="00FE0633"/>
    <w:rsid w:val="00FE1138"/>
    <w:rsid w:val="00FE12D3"/>
    <w:rsid w:val="00FE133F"/>
    <w:rsid w:val="00FE2FAB"/>
    <w:rsid w:val="00FE3280"/>
    <w:rsid w:val="00FE339B"/>
    <w:rsid w:val="00FE38DB"/>
    <w:rsid w:val="00FE4782"/>
    <w:rsid w:val="00FE5E69"/>
    <w:rsid w:val="00FE6FA9"/>
    <w:rsid w:val="00FE7B48"/>
    <w:rsid w:val="00FF0529"/>
    <w:rsid w:val="00FF1294"/>
    <w:rsid w:val="00FF1D85"/>
    <w:rsid w:val="00FF2949"/>
    <w:rsid w:val="00FF29E7"/>
    <w:rsid w:val="00FF34D0"/>
    <w:rsid w:val="00FF3548"/>
    <w:rsid w:val="00FF360F"/>
    <w:rsid w:val="00FF3FF5"/>
    <w:rsid w:val="00FF418A"/>
    <w:rsid w:val="00FF56B0"/>
    <w:rsid w:val="00FF5B68"/>
    <w:rsid w:val="00FF6FDE"/>
    <w:rsid w:val="00FF716C"/>
    <w:rsid w:val="00FF7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4FF"/>
  </w:style>
  <w:style w:type="paragraph" w:styleId="Footer">
    <w:name w:val="footer"/>
    <w:basedOn w:val="Normal"/>
    <w:link w:val="FooterChar"/>
    <w:uiPriority w:val="99"/>
    <w:unhideWhenUsed/>
    <w:rsid w:val="00FD6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4FF"/>
  </w:style>
  <w:style w:type="paragraph" w:styleId="BalloonText">
    <w:name w:val="Balloon Text"/>
    <w:basedOn w:val="Normal"/>
    <w:link w:val="BalloonTextChar"/>
    <w:uiPriority w:val="99"/>
    <w:semiHidden/>
    <w:unhideWhenUsed/>
    <w:rsid w:val="00FD6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2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52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D8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492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nowledge Base Document" ma:contentTypeID="0x0101004E0C76BA01FE49858DBF5D9F1A50EB5B00213C89DAE4177243818371F2BDB1ECDF" ma:contentTypeVersion="0" ma:contentTypeDescription="Upload a document to the Knowledge Base" ma:contentTypeScope="" ma:versionID="c8a47695a790bd231d35f7c0e406f393">
  <xsd:schema xmlns:xsd="http://www.w3.org/2001/XMLSchema" xmlns:p="http://schemas.microsoft.com/office/2006/metadata/properties" xmlns:ns2="84AB63BF-E0F5-4925-A4D8-DD8CF884E1E4" targetNamespace="http://schemas.microsoft.com/office/2006/metadata/properties" ma:root="true" ma:fieldsID="cc76ec0282c1aa5784dbc6f9225ff2ed" ns2:_="">
    <xsd:import namespace="84AB63BF-E0F5-4925-A4D8-DD8CF884E1E4"/>
    <xsd:element name="properties">
      <xsd:complexType>
        <xsd:sequence>
          <xsd:element name="documentManagement">
            <xsd:complexType>
              <xsd:all>
                <xsd:element ref="ns2:KBKeywords" minOccurs="0"/>
                <xsd:element ref="ns2:KBRelatedArticl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4AB63BF-E0F5-4925-A4D8-DD8CF884E1E4" elementFormDefault="qualified">
    <xsd:import namespace="http://schemas.microsoft.com/office/2006/documentManagement/types"/>
    <xsd:element name="KBKeywords" ma:index="8" nillable="true" ma:displayName="Keywords" ma:list="{5E88F2A2-B861-4321-9E01-8E9864B1A23A}" ma:internalName="KBKeyword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RelatedArticles" ma:index="9" nillable="true" ma:displayName="Related Articles" ma:list="Self" ma:internalName="KBRelatedArticles" ma:showField="TextFile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KBKeywords xmlns="84AB63BF-E0F5-4925-A4D8-DD8CF884E1E4">
      <Value>56</Value>
      <Value>3</Value>
      <Value>50</Value>
    </KBKeywords>
    <KBRelatedArticles xmlns="84AB63BF-E0F5-4925-A4D8-DD8CF884E1E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0678-BEE5-41AB-9A43-5D46F782E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B63BF-E0F5-4925-A4D8-DD8CF884E1E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4A73F08-17A3-47B6-AEBD-0AD407A64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C01A9-3041-4077-A5AD-EDA3C0B102CE}">
  <ds:schemaRefs>
    <ds:schemaRef ds:uri="http://schemas.microsoft.com/office/2006/metadata/properties"/>
    <ds:schemaRef ds:uri="84AB63BF-E0F5-4925-A4D8-DD8CF884E1E4"/>
  </ds:schemaRefs>
</ds:datastoreItem>
</file>

<file path=customXml/itemProps4.xml><?xml version="1.0" encoding="utf-8"?>
<ds:datastoreItem xmlns:ds="http://schemas.openxmlformats.org/officeDocument/2006/customXml" ds:itemID="{BA866CDA-1BAF-443E-A040-CF05AA6D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Wong</dc:creator>
  <cp:lastModifiedBy>SunnyWong</cp:lastModifiedBy>
  <cp:revision>11</cp:revision>
  <dcterms:created xsi:type="dcterms:W3CDTF">2022-04-17T19:55:00Z</dcterms:created>
  <dcterms:modified xsi:type="dcterms:W3CDTF">2022-04-1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C76BA01FE49858DBF5D9F1A50EB5B00213C89DAE4177243818371F2BDB1ECDF</vt:lpwstr>
  </property>
</Properties>
</file>